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1EB8" w14:textId="77777777" w:rsidR="00B81FE2" w:rsidRPr="00FC70E5" w:rsidRDefault="00A85525" w:rsidP="00A8697B">
      <w:pPr>
        <w:widowControl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FC70E5">
        <w:rPr>
          <w:rFonts w:ascii="BIZ UD明朝 Medium" w:eastAsia="BIZ UD明朝 Medium" w:hAnsi="BIZ UD明朝 Medium" w:hint="eastAsia"/>
          <w:szCs w:val="24"/>
        </w:rPr>
        <w:t>様式</w:t>
      </w:r>
      <w:r w:rsidR="00672123" w:rsidRPr="00FC70E5">
        <w:rPr>
          <w:rFonts w:ascii="BIZ UD明朝 Medium" w:eastAsia="BIZ UD明朝 Medium" w:hAnsi="BIZ UD明朝 Medium" w:hint="eastAsia"/>
          <w:szCs w:val="24"/>
        </w:rPr>
        <w:t>１</w:t>
      </w:r>
    </w:p>
    <w:p w14:paraId="61837F6A" w14:textId="4FBB226C" w:rsidR="003264AB" w:rsidRPr="00FC70E5" w:rsidRDefault="002C0F3D" w:rsidP="00A8697B">
      <w:pPr>
        <w:jc w:val="center"/>
        <w:rPr>
          <w:rFonts w:ascii="BIZ UD明朝 Medium" w:eastAsia="BIZ UD明朝 Medium" w:hAnsi="BIZ UD明朝 Medium"/>
          <w:szCs w:val="24"/>
        </w:rPr>
      </w:pPr>
      <w:r w:rsidRPr="00FC70E5">
        <w:rPr>
          <w:rFonts w:ascii="BIZ UD明朝 Medium" w:eastAsia="BIZ UD明朝 Medium" w:hAnsi="BIZ UD明朝 Medium" w:hint="eastAsia"/>
          <w:szCs w:val="24"/>
        </w:rPr>
        <w:t>いわき市市制施行</w:t>
      </w:r>
      <w:r w:rsidR="00AA0E2B" w:rsidRPr="00FC70E5">
        <w:rPr>
          <w:rFonts w:ascii="BIZ UD明朝 Medium" w:eastAsia="BIZ UD明朝 Medium" w:hAnsi="BIZ UD明朝 Medium" w:hint="eastAsia"/>
          <w:szCs w:val="24"/>
        </w:rPr>
        <w:t>60</w:t>
      </w:r>
      <w:r w:rsidR="002A6E95" w:rsidRPr="00FC70E5">
        <w:rPr>
          <w:rFonts w:ascii="BIZ UD明朝 Medium" w:eastAsia="BIZ UD明朝 Medium" w:hAnsi="BIZ UD明朝 Medium" w:hint="eastAsia"/>
          <w:szCs w:val="24"/>
        </w:rPr>
        <w:t>周年</w:t>
      </w:r>
      <w:r w:rsidR="002A03C5" w:rsidRPr="00FC70E5">
        <w:rPr>
          <w:rFonts w:ascii="BIZ UD明朝 Medium" w:eastAsia="BIZ UD明朝 Medium" w:hAnsi="BIZ UD明朝 Medium" w:hint="eastAsia"/>
          <w:szCs w:val="24"/>
        </w:rPr>
        <w:t>連携</w:t>
      </w:r>
      <w:r w:rsidR="0034399E" w:rsidRPr="00FC70E5">
        <w:rPr>
          <w:rFonts w:ascii="BIZ UD明朝 Medium" w:eastAsia="BIZ UD明朝 Medium" w:hAnsi="BIZ UD明朝 Medium" w:hint="eastAsia"/>
          <w:szCs w:val="24"/>
        </w:rPr>
        <w:t>事業</w:t>
      </w:r>
      <w:r w:rsidR="00200E31" w:rsidRPr="00FC70E5">
        <w:rPr>
          <w:rFonts w:ascii="BIZ UD明朝 Medium" w:eastAsia="BIZ UD明朝 Medium" w:hAnsi="BIZ UD明朝 Medium" w:hint="eastAsia"/>
          <w:szCs w:val="24"/>
        </w:rPr>
        <w:t>承認</w:t>
      </w:r>
      <w:r w:rsidR="0034399E" w:rsidRPr="00FC70E5">
        <w:rPr>
          <w:rFonts w:ascii="BIZ UD明朝 Medium" w:eastAsia="BIZ UD明朝 Medium" w:hAnsi="BIZ UD明朝 Medium" w:hint="eastAsia"/>
          <w:szCs w:val="24"/>
        </w:rPr>
        <w:t>申請書</w:t>
      </w:r>
    </w:p>
    <w:p w14:paraId="0CBBE80B" w14:textId="77777777" w:rsidR="00B927F6" w:rsidRPr="00FC70E5" w:rsidRDefault="00B927F6" w:rsidP="00A8697B">
      <w:pPr>
        <w:jc w:val="center"/>
        <w:rPr>
          <w:rFonts w:ascii="BIZ UD明朝 Medium" w:eastAsia="BIZ UD明朝 Medium" w:hAnsi="BIZ UD明朝 Medium"/>
          <w:szCs w:val="24"/>
        </w:rPr>
      </w:pPr>
    </w:p>
    <w:p w14:paraId="1FC19C01" w14:textId="79B9DD40" w:rsidR="00B81FE2" w:rsidRPr="00FC70E5" w:rsidRDefault="002A03C5" w:rsidP="002A03C5">
      <w:pPr>
        <w:wordWrap w:val="0"/>
        <w:ind w:right="260"/>
        <w:jc w:val="right"/>
        <w:rPr>
          <w:rFonts w:ascii="BIZ UD明朝 Medium" w:eastAsia="BIZ UD明朝 Medium" w:hAnsi="BIZ UD明朝 Medium"/>
          <w:szCs w:val="24"/>
        </w:rPr>
      </w:pPr>
      <w:r w:rsidRPr="00FC70E5">
        <w:rPr>
          <w:rFonts w:ascii="BIZ UD明朝 Medium" w:eastAsia="BIZ UD明朝 Medium" w:hAnsi="BIZ UD明朝 Medium" w:hint="eastAsia"/>
          <w:szCs w:val="24"/>
        </w:rPr>
        <w:t xml:space="preserve">令和　　</w:t>
      </w:r>
      <w:r w:rsidR="0034399E" w:rsidRPr="00FC70E5">
        <w:rPr>
          <w:rFonts w:ascii="BIZ UD明朝 Medium" w:eastAsia="BIZ UD明朝 Medium" w:hAnsi="BIZ UD明朝 Medium" w:hint="eastAsia"/>
          <w:szCs w:val="24"/>
        </w:rPr>
        <w:t>年　　月　　日</w:t>
      </w:r>
      <w:r w:rsidR="00EB591C" w:rsidRPr="00FC70E5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618A9A11" w14:textId="77777777" w:rsidR="0034399E" w:rsidRPr="00FC70E5" w:rsidRDefault="002C0F3D" w:rsidP="00A8697B">
      <w:pPr>
        <w:ind w:right="1160" w:firstLineChars="100" w:firstLine="260"/>
        <w:rPr>
          <w:rFonts w:ascii="BIZ UD明朝 Medium" w:eastAsia="BIZ UD明朝 Medium" w:hAnsi="BIZ UD明朝 Medium"/>
          <w:szCs w:val="24"/>
        </w:rPr>
      </w:pPr>
      <w:r w:rsidRPr="00FC70E5">
        <w:rPr>
          <w:rFonts w:ascii="BIZ UD明朝 Medium" w:eastAsia="BIZ UD明朝 Medium" w:hAnsi="BIZ UD明朝 Medium" w:hint="eastAsia"/>
          <w:szCs w:val="24"/>
        </w:rPr>
        <w:t>いわき</w:t>
      </w:r>
      <w:r w:rsidR="002A6E95" w:rsidRPr="00FC70E5">
        <w:rPr>
          <w:rFonts w:ascii="BIZ UD明朝 Medium" w:eastAsia="BIZ UD明朝 Medium" w:hAnsi="BIZ UD明朝 Medium" w:hint="eastAsia"/>
          <w:szCs w:val="24"/>
        </w:rPr>
        <w:t>市</w:t>
      </w:r>
      <w:r w:rsidR="0034399E" w:rsidRPr="00FC70E5">
        <w:rPr>
          <w:rFonts w:ascii="BIZ UD明朝 Medium" w:eastAsia="BIZ UD明朝 Medium" w:hAnsi="BIZ UD明朝 Medium" w:hint="eastAsia"/>
          <w:szCs w:val="24"/>
        </w:rPr>
        <w:t xml:space="preserve">長　</w:t>
      </w:r>
      <w:r w:rsidR="00D224FE" w:rsidRPr="00FC70E5">
        <w:rPr>
          <w:rFonts w:ascii="BIZ UD明朝 Medium" w:eastAsia="BIZ UD明朝 Medium" w:hAnsi="BIZ UD明朝 Medium" w:hint="eastAsia"/>
          <w:szCs w:val="24"/>
        </w:rPr>
        <w:t>様</w:t>
      </w:r>
    </w:p>
    <w:p w14:paraId="1D4577DD" w14:textId="77777777" w:rsidR="00501ACB" w:rsidRPr="00FC70E5" w:rsidRDefault="00501ACB" w:rsidP="00501ACB">
      <w:pPr>
        <w:ind w:leftChars="1259" w:left="3279"/>
        <w:rPr>
          <w:rFonts w:ascii="BIZ UD明朝 Medium" w:eastAsia="BIZ UD明朝 Medium" w:hAnsi="BIZ UD明朝 Medium"/>
          <w:u w:val="single"/>
        </w:rPr>
      </w:pPr>
      <w:r w:rsidRPr="00FC70E5">
        <w:rPr>
          <w:rFonts w:ascii="BIZ UD明朝 Medium" w:eastAsia="BIZ UD明朝 Medium" w:hAnsi="BIZ UD明朝 Medium" w:hint="eastAsia"/>
        </w:rPr>
        <w:t xml:space="preserve">申請者　住　</w:t>
      </w:r>
      <w:r w:rsidRPr="00FC70E5">
        <w:rPr>
          <w:rFonts w:ascii="BIZ UD明朝 Medium" w:eastAsia="BIZ UD明朝 Medium" w:hAnsi="BIZ UD明朝 Medium"/>
        </w:rPr>
        <w:t xml:space="preserve">　　</w:t>
      </w:r>
      <w:r w:rsidRPr="00FC70E5">
        <w:rPr>
          <w:rFonts w:ascii="BIZ UD明朝 Medium" w:eastAsia="BIZ UD明朝 Medium" w:hAnsi="BIZ UD明朝 Medium" w:hint="eastAsia"/>
        </w:rPr>
        <w:t>所</w:t>
      </w:r>
    </w:p>
    <w:p w14:paraId="0D140C2A" w14:textId="77777777" w:rsidR="00501ACB" w:rsidRPr="00FC70E5" w:rsidRDefault="00501ACB" w:rsidP="00501ACB">
      <w:pPr>
        <w:ind w:leftChars="1363" w:left="3550" w:firstLineChars="300" w:firstLine="781"/>
        <w:rPr>
          <w:rFonts w:ascii="BIZ UD明朝 Medium" w:eastAsia="BIZ UD明朝 Medium" w:hAnsi="BIZ UD明朝 Medium"/>
          <w:spacing w:val="2"/>
        </w:rPr>
      </w:pPr>
      <w:r w:rsidRPr="00FC70E5">
        <w:rPr>
          <w:rFonts w:ascii="BIZ UD明朝 Medium" w:eastAsia="BIZ UD明朝 Medium" w:hAnsi="BIZ UD明朝 Medium" w:hint="eastAsia"/>
        </w:rPr>
        <w:t xml:space="preserve">名　</w:t>
      </w:r>
      <w:r w:rsidRPr="00FC70E5">
        <w:rPr>
          <w:rFonts w:ascii="BIZ UD明朝 Medium" w:eastAsia="BIZ UD明朝 Medium" w:hAnsi="BIZ UD明朝 Medium"/>
        </w:rPr>
        <w:t xml:space="preserve">　　</w:t>
      </w:r>
      <w:r w:rsidRPr="00FC70E5">
        <w:rPr>
          <w:rFonts w:ascii="BIZ UD明朝 Medium" w:eastAsia="BIZ UD明朝 Medium" w:hAnsi="BIZ UD明朝 Medium" w:hint="eastAsia"/>
        </w:rPr>
        <w:t>称</w:t>
      </w:r>
    </w:p>
    <w:p w14:paraId="5523678C" w14:textId="63CF8579" w:rsidR="00501ACB" w:rsidRPr="00FC70E5" w:rsidRDefault="00501ACB" w:rsidP="00501ACB">
      <w:pPr>
        <w:ind w:leftChars="1363" w:left="3550" w:firstLineChars="275" w:firstLine="777"/>
        <w:rPr>
          <w:rFonts w:ascii="BIZ UD明朝 Medium" w:eastAsia="BIZ UD明朝 Medium" w:hAnsi="BIZ UD明朝 Medium"/>
          <w:u w:val="dottedHeavy"/>
        </w:rPr>
      </w:pPr>
      <w:r w:rsidRPr="00FC70E5">
        <w:rPr>
          <w:rFonts w:ascii="BIZ UD明朝 Medium" w:eastAsia="BIZ UD明朝 Medium" w:hAnsi="BIZ UD明朝 Medium" w:hint="eastAsia"/>
          <w:spacing w:val="11"/>
          <w:kern w:val="0"/>
          <w:fitText w:val="1245" w:id="851613185"/>
        </w:rPr>
        <w:t>代表者</w:t>
      </w:r>
      <w:r w:rsidRPr="00FC70E5">
        <w:rPr>
          <w:rFonts w:ascii="BIZ UD明朝 Medium" w:eastAsia="BIZ UD明朝 Medium" w:hAnsi="BIZ UD明朝 Medium"/>
          <w:spacing w:val="11"/>
          <w:kern w:val="0"/>
          <w:fitText w:val="1245" w:id="851613185"/>
        </w:rPr>
        <w:t>氏</w:t>
      </w:r>
      <w:r w:rsidRPr="00FC70E5">
        <w:rPr>
          <w:rFonts w:ascii="BIZ UD明朝 Medium" w:eastAsia="BIZ UD明朝 Medium" w:hAnsi="BIZ UD明朝 Medium"/>
          <w:spacing w:val="-21"/>
          <w:kern w:val="0"/>
          <w:fitText w:val="1245" w:id="851613185"/>
        </w:rPr>
        <w:t>名</w:t>
      </w:r>
      <w:r w:rsidRPr="00FC70E5">
        <w:rPr>
          <w:rFonts w:ascii="BIZ UD明朝 Medium" w:eastAsia="BIZ UD明朝 Medium" w:hAnsi="BIZ UD明朝 Medium" w:hint="eastAsia"/>
        </w:rPr>
        <w:t xml:space="preserve">　</w:t>
      </w:r>
      <w:r w:rsidR="007A595A" w:rsidRPr="00FC70E5">
        <w:rPr>
          <w:rFonts w:ascii="BIZ UD明朝 Medium" w:eastAsia="BIZ UD明朝 Medium" w:hAnsi="BIZ UD明朝 Medium" w:hint="eastAsia"/>
        </w:rPr>
        <w:t xml:space="preserve">　</w:t>
      </w:r>
      <w:r w:rsidR="007A595A" w:rsidRPr="00FC70E5">
        <w:rPr>
          <w:rFonts w:ascii="BIZ UD明朝 Medium" w:eastAsia="BIZ UD明朝 Medium" w:hAnsi="BIZ UD明朝 Medium"/>
        </w:rPr>
        <w:t xml:space="preserve">　　　　　　</w:t>
      </w:r>
      <w:r w:rsidR="00495F1D" w:rsidRPr="00FC70E5">
        <w:rPr>
          <w:rFonts w:ascii="BIZ UD明朝 Medium" w:eastAsia="BIZ UD明朝 Medium" w:hAnsi="BIZ UD明朝 Medium" w:hint="eastAsia"/>
        </w:rPr>
        <w:t xml:space="preserve">　　　</w:t>
      </w:r>
      <w:r w:rsidR="007A595A" w:rsidRPr="00FC70E5">
        <w:rPr>
          <w:rFonts w:ascii="BIZ UD明朝 Medium" w:eastAsia="BIZ UD明朝 Medium" w:hAnsi="BIZ UD明朝 Medium"/>
        </w:rPr>
        <w:t xml:space="preserve">　　　　</w:t>
      </w:r>
    </w:p>
    <w:p w14:paraId="4A4839DB" w14:textId="77777777" w:rsidR="00B81FE2" w:rsidRPr="00FC70E5" w:rsidRDefault="005B302E" w:rsidP="00A8697B">
      <w:pPr>
        <w:jc w:val="left"/>
        <w:rPr>
          <w:rFonts w:ascii="BIZ UD明朝 Medium" w:eastAsia="BIZ UD明朝 Medium" w:hAnsi="BIZ UD明朝 Medium"/>
          <w:szCs w:val="24"/>
        </w:rPr>
      </w:pPr>
      <w:r w:rsidRPr="00FC70E5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60B3FD" wp14:editId="30C8669A">
                <wp:simplePos x="0" y="0"/>
                <wp:positionH relativeFrom="column">
                  <wp:posOffset>62865</wp:posOffset>
                </wp:positionH>
                <wp:positionV relativeFrom="paragraph">
                  <wp:posOffset>5610225</wp:posOffset>
                </wp:positionV>
                <wp:extent cx="1439545" cy="359410"/>
                <wp:effectExtent l="0" t="0" r="27305" b="2159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9545" cy="3594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E0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.95pt;margin-top:441.75pt;width:113.35pt;height:2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" strokecolor="windowText">
                <w10:anchorlock/>
              </v:shape>
            </w:pict>
          </mc:Fallback>
        </mc:AlternateContent>
      </w:r>
    </w:p>
    <w:p w14:paraId="4FE051C9" w14:textId="7E57C9A0" w:rsidR="00B323D8" w:rsidRPr="00FC70E5" w:rsidRDefault="00286902" w:rsidP="00A8697B">
      <w:pPr>
        <w:rPr>
          <w:rFonts w:ascii="BIZ UD明朝 Medium" w:eastAsia="BIZ UD明朝 Medium" w:hAnsi="BIZ UD明朝 Medium"/>
          <w:szCs w:val="24"/>
        </w:rPr>
      </w:pPr>
      <w:r w:rsidRPr="00FC70E5">
        <w:rPr>
          <w:rFonts w:ascii="BIZ UD明朝 Medium" w:eastAsia="BIZ UD明朝 Medium" w:hAnsi="BIZ UD明朝 Medium" w:hint="eastAsia"/>
          <w:szCs w:val="24"/>
        </w:rPr>
        <w:t xml:space="preserve">　</w:t>
      </w:r>
      <w:r w:rsidR="0035786D" w:rsidRPr="00FC70E5">
        <w:rPr>
          <w:rFonts w:ascii="BIZ UD明朝 Medium" w:eastAsia="BIZ UD明朝 Medium" w:hAnsi="BIZ UD明朝 Medium" w:hint="eastAsia"/>
          <w:szCs w:val="24"/>
        </w:rPr>
        <w:t>連携</w:t>
      </w:r>
      <w:r w:rsidR="00AA0E2B" w:rsidRPr="00FC70E5">
        <w:rPr>
          <w:rFonts w:ascii="BIZ UD明朝 Medium" w:eastAsia="BIZ UD明朝 Medium" w:hAnsi="BIZ UD明朝 Medium" w:hint="eastAsia"/>
          <w:szCs w:val="24"/>
        </w:rPr>
        <w:t>事業</w:t>
      </w:r>
      <w:r w:rsidR="00F757AF" w:rsidRPr="00FC70E5">
        <w:rPr>
          <w:rFonts w:ascii="BIZ UD明朝 Medium" w:eastAsia="BIZ UD明朝 Medium" w:hAnsi="BIZ UD明朝 Medium" w:hint="eastAsia"/>
          <w:szCs w:val="24"/>
        </w:rPr>
        <w:t>の承認を受けたいので、</w:t>
      </w:r>
      <w:r w:rsidR="00D224FE" w:rsidRPr="00FC70E5">
        <w:rPr>
          <w:rFonts w:ascii="BIZ UD明朝 Medium" w:eastAsia="BIZ UD明朝 Medium" w:hAnsi="BIZ UD明朝 Medium" w:hint="eastAsia"/>
          <w:szCs w:val="24"/>
        </w:rPr>
        <w:t>次</w:t>
      </w:r>
      <w:r w:rsidR="009B4AC1" w:rsidRPr="00FC70E5">
        <w:rPr>
          <w:rFonts w:ascii="BIZ UD明朝 Medium" w:eastAsia="BIZ UD明朝 Medium" w:hAnsi="BIZ UD明朝 Medium" w:hint="eastAsia"/>
          <w:szCs w:val="24"/>
        </w:rPr>
        <w:t>のとおり</w:t>
      </w:r>
      <w:r w:rsidRPr="00FC70E5">
        <w:rPr>
          <w:rFonts w:ascii="BIZ UD明朝 Medium" w:eastAsia="BIZ UD明朝 Medium" w:hAnsi="BIZ UD明朝 Medium" w:hint="eastAsia"/>
          <w:szCs w:val="24"/>
        </w:rPr>
        <w:t>申請します。</w:t>
      </w:r>
    </w:p>
    <w:p w14:paraId="6BAE73F1" w14:textId="77777777" w:rsidR="000B2F36" w:rsidRPr="00FC70E5" w:rsidRDefault="000B2F36" w:rsidP="00A8697B">
      <w:pPr>
        <w:pStyle w:val="ab"/>
        <w:rPr>
          <w:rFonts w:ascii="BIZ UD明朝 Medium" w:eastAsia="BIZ UD明朝 Medium" w:hAnsi="BIZ UD明朝 Medium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7938"/>
      </w:tblGrid>
      <w:tr w:rsidR="009231A0" w:rsidRPr="00FC70E5" w14:paraId="608DBEC2" w14:textId="77777777" w:rsidTr="009F2DB1">
        <w:trPr>
          <w:trHeight w:val="798"/>
          <w:jc w:val="center"/>
        </w:trPr>
        <w:tc>
          <w:tcPr>
            <w:tcW w:w="2564" w:type="dxa"/>
            <w:vAlign w:val="center"/>
          </w:tcPr>
          <w:p w14:paraId="1EA2E248" w14:textId="77777777" w:rsidR="00B81FE2" w:rsidRPr="00FC70E5" w:rsidRDefault="00063F04" w:rsidP="00F706F2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275"/>
                <w:kern w:val="0"/>
                <w:szCs w:val="24"/>
                <w:fitText w:val="1820" w:id="912498944"/>
              </w:rPr>
              <w:t>事業</w:t>
            </w:r>
            <w:r w:rsidRPr="00FC70E5">
              <w:rPr>
                <w:rFonts w:ascii="BIZ UD明朝 Medium" w:eastAsia="BIZ UD明朝 Medium" w:hAnsi="BIZ UD明朝 Medium" w:hint="eastAsia"/>
                <w:kern w:val="0"/>
                <w:szCs w:val="24"/>
                <w:fitText w:val="1820" w:id="912498944"/>
              </w:rPr>
              <w:t>名</w:t>
            </w:r>
          </w:p>
        </w:tc>
        <w:tc>
          <w:tcPr>
            <w:tcW w:w="7938" w:type="dxa"/>
            <w:vAlign w:val="center"/>
          </w:tcPr>
          <w:p w14:paraId="69CFB633" w14:textId="77777777" w:rsidR="0034399E" w:rsidRPr="00FC70E5" w:rsidRDefault="0034399E" w:rsidP="00A8697B">
            <w:pPr>
              <w:spacing w:after="100" w:afterAutospacing="1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741C21" w:rsidRPr="00FC70E5" w14:paraId="5AFCEFCF" w14:textId="77777777" w:rsidTr="009F2DB1">
        <w:trPr>
          <w:trHeight w:val="798"/>
          <w:jc w:val="center"/>
        </w:trPr>
        <w:tc>
          <w:tcPr>
            <w:tcW w:w="2564" w:type="dxa"/>
            <w:vAlign w:val="center"/>
          </w:tcPr>
          <w:p w14:paraId="38DBF876" w14:textId="6B90C78C" w:rsidR="009A3508" w:rsidRPr="00FC70E5" w:rsidRDefault="00741C21" w:rsidP="009A3508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38"/>
                <w:kern w:val="0"/>
                <w:szCs w:val="24"/>
                <w:fitText w:val="1820" w:id="-611049984"/>
              </w:rPr>
              <w:t>事業</w:t>
            </w:r>
            <w:r w:rsidRPr="00FC70E5">
              <w:rPr>
                <w:rFonts w:ascii="BIZ UD明朝 Medium" w:eastAsia="BIZ UD明朝 Medium" w:hAnsi="BIZ UD明朝 Medium"/>
                <w:spacing w:val="38"/>
                <w:kern w:val="0"/>
                <w:szCs w:val="24"/>
                <w:fitText w:val="1820" w:id="-611049984"/>
              </w:rPr>
              <w:t>実施</w:t>
            </w:r>
            <w:r w:rsidR="00AA0E2B" w:rsidRPr="00FC70E5">
              <w:rPr>
                <w:rFonts w:ascii="BIZ UD明朝 Medium" w:eastAsia="BIZ UD明朝 Medium" w:hAnsi="BIZ UD明朝 Medium" w:hint="eastAsia"/>
                <w:spacing w:val="38"/>
                <w:kern w:val="0"/>
                <w:szCs w:val="24"/>
                <w:fitText w:val="1820" w:id="-611049984"/>
              </w:rPr>
              <w:t>日</w:t>
            </w:r>
            <w:r w:rsidR="00AA0E2B" w:rsidRPr="00FC70E5">
              <w:rPr>
                <w:rFonts w:ascii="BIZ UD明朝 Medium" w:eastAsia="BIZ UD明朝 Medium" w:hAnsi="BIZ UD明朝 Medium" w:hint="eastAsia"/>
                <w:kern w:val="0"/>
                <w:szCs w:val="24"/>
                <w:fitText w:val="1820" w:id="-611049984"/>
              </w:rPr>
              <w:t>時</w:t>
            </w:r>
          </w:p>
          <w:p w14:paraId="69D7947E" w14:textId="77777777" w:rsidR="00741C21" w:rsidRPr="00FC70E5" w:rsidRDefault="009A3508" w:rsidP="009A3508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143"/>
                <w:kern w:val="0"/>
                <w:szCs w:val="24"/>
                <w:fitText w:val="1820" w:id="912441602"/>
              </w:rPr>
              <w:t>（期間</w:t>
            </w:r>
            <w:r w:rsidRPr="00FC70E5">
              <w:rPr>
                <w:rFonts w:ascii="BIZ UD明朝 Medium" w:eastAsia="BIZ UD明朝 Medium" w:hAnsi="BIZ UD明朝 Medium" w:hint="eastAsia"/>
                <w:spacing w:val="1"/>
                <w:kern w:val="0"/>
                <w:szCs w:val="24"/>
                <w:fitText w:val="1820" w:id="912441602"/>
              </w:rPr>
              <w:t>）</w:t>
            </w:r>
          </w:p>
        </w:tc>
        <w:tc>
          <w:tcPr>
            <w:tcW w:w="7938" w:type="dxa"/>
            <w:vAlign w:val="center"/>
          </w:tcPr>
          <w:p w14:paraId="0E688682" w14:textId="77777777" w:rsidR="00741C21" w:rsidRPr="00FC70E5" w:rsidRDefault="00741C21" w:rsidP="00A8697B">
            <w:pPr>
              <w:spacing w:after="100" w:afterAutospacing="1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B3F22" w:rsidRPr="00FC70E5" w14:paraId="4AEA0ED2" w14:textId="77777777" w:rsidTr="009F2DB1">
        <w:trPr>
          <w:trHeight w:val="798"/>
          <w:jc w:val="center"/>
        </w:trPr>
        <w:tc>
          <w:tcPr>
            <w:tcW w:w="2564" w:type="dxa"/>
            <w:vAlign w:val="center"/>
          </w:tcPr>
          <w:p w14:paraId="3488B616" w14:textId="77777777" w:rsidR="00DB3F22" w:rsidRPr="00FC70E5" w:rsidRDefault="009A3508" w:rsidP="009A350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11"/>
                <w:kern w:val="0"/>
                <w:szCs w:val="24"/>
                <w:fitText w:val="1820" w:id="912441601"/>
              </w:rPr>
              <w:t>事業の実施場</w:t>
            </w:r>
            <w:r w:rsidRPr="00FC70E5">
              <w:rPr>
                <w:rFonts w:ascii="BIZ UD明朝 Medium" w:eastAsia="BIZ UD明朝 Medium" w:hAnsi="BIZ UD明朝 Medium" w:hint="eastAsia"/>
                <w:spacing w:val="4"/>
                <w:kern w:val="0"/>
                <w:szCs w:val="24"/>
                <w:fitText w:val="1820" w:id="912441601"/>
              </w:rPr>
              <w:t>所</w:t>
            </w:r>
          </w:p>
        </w:tc>
        <w:tc>
          <w:tcPr>
            <w:tcW w:w="7938" w:type="dxa"/>
            <w:vAlign w:val="center"/>
          </w:tcPr>
          <w:p w14:paraId="7BBE3451" w14:textId="77777777" w:rsidR="00DB3F22" w:rsidRPr="00FC70E5" w:rsidRDefault="00DB3F22" w:rsidP="00A20B3A">
            <w:pPr>
              <w:spacing w:after="100" w:afterAutospacing="1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37821" w:rsidRPr="00FC70E5" w14:paraId="234CA71A" w14:textId="77777777" w:rsidTr="009F2DB1">
        <w:trPr>
          <w:trHeight w:val="863"/>
          <w:jc w:val="center"/>
        </w:trPr>
        <w:tc>
          <w:tcPr>
            <w:tcW w:w="2564" w:type="dxa"/>
            <w:vAlign w:val="center"/>
          </w:tcPr>
          <w:p w14:paraId="104770D3" w14:textId="77777777" w:rsidR="00537821" w:rsidRPr="00FC70E5" w:rsidRDefault="00537821" w:rsidP="009A3508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77"/>
                <w:kern w:val="0"/>
                <w:szCs w:val="24"/>
                <w:fitText w:val="1820" w:id="912497408"/>
              </w:rPr>
              <w:t>事業の目</w:t>
            </w:r>
            <w:r w:rsidRPr="00FC70E5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1820" w:id="912497408"/>
              </w:rPr>
              <w:t>的</w:t>
            </w:r>
          </w:p>
        </w:tc>
        <w:tc>
          <w:tcPr>
            <w:tcW w:w="7938" w:type="dxa"/>
            <w:vAlign w:val="center"/>
          </w:tcPr>
          <w:p w14:paraId="1FBFFCA9" w14:textId="77777777" w:rsidR="00537821" w:rsidRPr="00FC70E5" w:rsidRDefault="00537821" w:rsidP="00A20B3A">
            <w:pPr>
              <w:spacing w:after="100" w:afterAutospacing="1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37821" w:rsidRPr="00FC70E5" w14:paraId="55B3E8B4" w14:textId="77777777" w:rsidTr="009F2DB1">
        <w:trPr>
          <w:trHeight w:val="1835"/>
          <w:jc w:val="center"/>
        </w:trPr>
        <w:tc>
          <w:tcPr>
            <w:tcW w:w="2564" w:type="dxa"/>
            <w:vAlign w:val="center"/>
          </w:tcPr>
          <w:p w14:paraId="4EB363C4" w14:textId="77777777" w:rsidR="00537821" w:rsidRPr="00FC70E5" w:rsidRDefault="00537821" w:rsidP="00537821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77"/>
                <w:kern w:val="0"/>
                <w:szCs w:val="24"/>
                <w:fitText w:val="1820" w:id="912497409"/>
              </w:rPr>
              <w:t>事業の内</w:t>
            </w:r>
            <w:r w:rsidRPr="00FC70E5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1820" w:id="912497409"/>
              </w:rPr>
              <w:t>容</w:t>
            </w:r>
          </w:p>
        </w:tc>
        <w:tc>
          <w:tcPr>
            <w:tcW w:w="7938" w:type="dxa"/>
            <w:vAlign w:val="center"/>
          </w:tcPr>
          <w:p w14:paraId="53072F71" w14:textId="77777777" w:rsidR="00537821" w:rsidRPr="00FC70E5" w:rsidRDefault="00537821" w:rsidP="00A20B3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927F6" w:rsidRPr="00FC70E5" w14:paraId="276039BA" w14:textId="77777777" w:rsidTr="009F2DB1">
        <w:trPr>
          <w:trHeight w:val="779"/>
          <w:jc w:val="center"/>
        </w:trPr>
        <w:tc>
          <w:tcPr>
            <w:tcW w:w="2564" w:type="dxa"/>
            <w:vAlign w:val="center"/>
          </w:tcPr>
          <w:p w14:paraId="71F31562" w14:textId="77777777" w:rsidR="00B927F6" w:rsidRPr="00FC70E5" w:rsidRDefault="00C53EFC" w:rsidP="00537821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38"/>
                <w:kern w:val="0"/>
                <w:szCs w:val="24"/>
                <w:fitText w:val="1820" w:id="912502528"/>
              </w:rPr>
              <w:t>参加見込人</w:t>
            </w:r>
            <w:r w:rsidRPr="00FC70E5">
              <w:rPr>
                <w:rFonts w:ascii="BIZ UD明朝 Medium" w:eastAsia="BIZ UD明朝 Medium" w:hAnsi="BIZ UD明朝 Medium" w:hint="eastAsia"/>
                <w:kern w:val="0"/>
                <w:szCs w:val="24"/>
                <w:fitText w:val="1820" w:id="912502528"/>
              </w:rPr>
              <w:t>数</w:t>
            </w:r>
          </w:p>
        </w:tc>
        <w:tc>
          <w:tcPr>
            <w:tcW w:w="7938" w:type="dxa"/>
            <w:vAlign w:val="center"/>
          </w:tcPr>
          <w:p w14:paraId="15884232" w14:textId="77777777" w:rsidR="00B927F6" w:rsidRPr="00FC70E5" w:rsidRDefault="00B927F6" w:rsidP="003169AC">
            <w:pPr>
              <w:ind w:right="156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169AC" w:rsidRPr="00FC70E5" w14:paraId="77D41B24" w14:textId="77777777" w:rsidTr="009F2DB1">
        <w:trPr>
          <w:trHeight w:val="863"/>
          <w:jc w:val="center"/>
        </w:trPr>
        <w:tc>
          <w:tcPr>
            <w:tcW w:w="2564" w:type="dxa"/>
            <w:vAlign w:val="center"/>
          </w:tcPr>
          <w:p w14:paraId="31936BF0" w14:textId="77777777" w:rsidR="003169AC" w:rsidRPr="00FC70E5" w:rsidRDefault="00CA681E" w:rsidP="004507E5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143"/>
                <w:kern w:val="0"/>
                <w:szCs w:val="24"/>
                <w:fitText w:val="1820" w:id="912498688"/>
              </w:rPr>
              <w:t>参加</w:t>
            </w:r>
            <w:r w:rsidR="003169AC" w:rsidRPr="00FC70E5">
              <w:rPr>
                <w:rFonts w:ascii="BIZ UD明朝 Medium" w:eastAsia="BIZ UD明朝 Medium" w:hAnsi="BIZ UD明朝 Medium" w:hint="eastAsia"/>
                <w:spacing w:val="143"/>
                <w:kern w:val="0"/>
                <w:szCs w:val="24"/>
                <w:fitText w:val="1820" w:id="912498688"/>
              </w:rPr>
              <w:t>料</w:t>
            </w:r>
            <w:r w:rsidR="003169AC" w:rsidRPr="00FC70E5">
              <w:rPr>
                <w:rFonts w:ascii="BIZ UD明朝 Medium" w:eastAsia="BIZ UD明朝 Medium" w:hAnsi="BIZ UD明朝 Medium" w:hint="eastAsia"/>
                <w:spacing w:val="1"/>
                <w:kern w:val="0"/>
                <w:szCs w:val="24"/>
                <w:fitText w:val="1820" w:id="912498688"/>
              </w:rPr>
              <w:t>等</w:t>
            </w:r>
          </w:p>
          <w:p w14:paraId="7FA0A815" w14:textId="77777777" w:rsidR="004507E5" w:rsidRPr="00FC70E5" w:rsidRDefault="004507E5" w:rsidP="004507E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FC70E5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該当する□にレ印を</w:t>
            </w:r>
          </w:p>
          <w:p w14:paraId="515D1BEC" w14:textId="77777777" w:rsidR="004507E5" w:rsidRPr="00FC70E5" w:rsidRDefault="004507E5" w:rsidP="004507E5">
            <w:pPr>
              <w:spacing w:line="0" w:lineRule="atLeast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FC70E5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 つけてください。</w:t>
            </w:r>
          </w:p>
        </w:tc>
        <w:tc>
          <w:tcPr>
            <w:tcW w:w="7938" w:type="dxa"/>
            <w:noWrap/>
            <w:vAlign w:val="center"/>
          </w:tcPr>
          <w:p w14:paraId="7C0514F5" w14:textId="77777777" w:rsidR="00CA681E" w:rsidRPr="00FC70E5" w:rsidRDefault="00FC70E5" w:rsidP="00B927F6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21246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B1" w:rsidRPr="00FC70E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B927F6" w:rsidRPr="00FC70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169AC" w:rsidRPr="00FC70E5">
              <w:rPr>
                <w:rFonts w:ascii="BIZ UD明朝 Medium" w:eastAsia="BIZ UD明朝 Medium" w:hAnsi="BIZ UD明朝 Medium" w:hint="eastAsia"/>
              </w:rPr>
              <w:t>有料（</w:t>
            </w:r>
            <w:r w:rsidR="00CA681E" w:rsidRPr="00FC70E5">
              <w:rPr>
                <w:rFonts w:ascii="BIZ UD明朝 Medium" w:eastAsia="BIZ UD明朝 Medium" w:hAnsi="BIZ UD明朝 Medium" w:hint="eastAsia"/>
              </w:rPr>
              <w:t xml:space="preserve">　　　　　　円）</w:t>
            </w:r>
          </w:p>
          <w:p w14:paraId="6A01EE3E" w14:textId="77777777" w:rsidR="003169AC" w:rsidRPr="00FC70E5" w:rsidRDefault="00FC70E5" w:rsidP="003169AC">
            <w:pPr>
              <w:ind w:right="1560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73077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DB1" w:rsidRPr="00FC70E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B927F6" w:rsidRPr="00FC70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169AC" w:rsidRPr="00FC70E5">
              <w:rPr>
                <w:rFonts w:ascii="BIZ UD明朝 Medium" w:eastAsia="BIZ UD明朝 Medium" w:hAnsi="BIZ UD明朝 Medium" w:hint="eastAsia"/>
              </w:rPr>
              <w:t>無料</w:t>
            </w:r>
          </w:p>
          <w:p w14:paraId="671DA872" w14:textId="77777777" w:rsidR="00CA681E" w:rsidRPr="00FC70E5" w:rsidRDefault="003169AC" w:rsidP="00B927F6">
            <w:pPr>
              <w:rPr>
                <w:rFonts w:ascii="BIZ UD明朝 Medium" w:eastAsia="BIZ UD明朝 Medium" w:hAnsi="BIZ UD明朝 Medium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zCs w:val="24"/>
              </w:rPr>
              <w:t>※</w:t>
            </w:r>
            <w:r w:rsidR="00CA681E" w:rsidRPr="00FC70E5">
              <w:rPr>
                <w:rFonts w:ascii="BIZ UD明朝 Medium" w:eastAsia="BIZ UD明朝 Medium" w:hAnsi="BIZ UD明朝 Medium" w:hint="eastAsia"/>
                <w:szCs w:val="24"/>
              </w:rPr>
              <w:t>有料の場合は収支予算書を添付してください。</w:t>
            </w:r>
          </w:p>
        </w:tc>
      </w:tr>
      <w:tr w:rsidR="00D224FE" w:rsidRPr="00FC70E5" w14:paraId="6BF4AA1D" w14:textId="77777777" w:rsidTr="009F2DB1">
        <w:trPr>
          <w:trHeight w:val="123"/>
          <w:jc w:val="center"/>
        </w:trPr>
        <w:tc>
          <w:tcPr>
            <w:tcW w:w="2564" w:type="dxa"/>
            <w:vAlign w:val="center"/>
          </w:tcPr>
          <w:p w14:paraId="1F222C57" w14:textId="77777777" w:rsidR="00D224FE" w:rsidRPr="00FC70E5" w:rsidRDefault="00D224FE" w:rsidP="00D224FE">
            <w:pPr>
              <w:widowControl w:val="0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143"/>
                <w:kern w:val="0"/>
                <w:szCs w:val="24"/>
                <w:fitText w:val="1820" w:id="1019350017"/>
              </w:rPr>
              <w:t>希望す</w:t>
            </w:r>
            <w:r w:rsidRPr="00FC70E5">
              <w:rPr>
                <w:rFonts w:ascii="BIZ UD明朝 Medium" w:eastAsia="BIZ UD明朝 Medium" w:hAnsi="BIZ UD明朝 Medium" w:hint="eastAsia"/>
                <w:spacing w:val="1"/>
                <w:kern w:val="0"/>
                <w:szCs w:val="24"/>
                <w:fitText w:val="1820" w:id="1019350017"/>
              </w:rPr>
              <w:t>る</w:t>
            </w:r>
          </w:p>
          <w:p w14:paraId="7D0BCD9C" w14:textId="2FD92A79" w:rsidR="00D224FE" w:rsidRPr="00FC70E5" w:rsidRDefault="00D224FE" w:rsidP="00D224FE">
            <w:pPr>
              <w:widowControl w:val="0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77"/>
                <w:kern w:val="0"/>
                <w:szCs w:val="24"/>
                <w:fitText w:val="1820" w:id="1019350016"/>
              </w:rPr>
              <w:t>支援の内</w:t>
            </w:r>
            <w:r w:rsidRPr="00FC70E5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1820" w:id="1019350016"/>
              </w:rPr>
              <w:t>容</w:t>
            </w:r>
          </w:p>
          <w:p w14:paraId="48DBC8DE" w14:textId="77777777" w:rsidR="004507E5" w:rsidRPr="00FC70E5" w:rsidRDefault="004507E5" w:rsidP="004507E5">
            <w:pPr>
              <w:widowControl w:val="0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FC70E5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該当する□にレ印を</w:t>
            </w:r>
          </w:p>
          <w:p w14:paraId="32B5B568" w14:textId="77777777" w:rsidR="004507E5" w:rsidRPr="00FC70E5" w:rsidRDefault="004507E5" w:rsidP="004507E5">
            <w:pPr>
              <w:widowControl w:val="0"/>
              <w:spacing w:line="0" w:lineRule="atLeast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FC70E5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 つけてください。</w:t>
            </w:r>
          </w:p>
        </w:tc>
        <w:tc>
          <w:tcPr>
            <w:tcW w:w="7938" w:type="dxa"/>
            <w:noWrap/>
            <w:vAlign w:val="center"/>
          </w:tcPr>
          <w:p w14:paraId="7FFD1891" w14:textId="5ED48E0B" w:rsidR="00D224FE" w:rsidRPr="00FC70E5" w:rsidRDefault="00FC70E5" w:rsidP="00FE7DAD">
            <w:pPr>
              <w:widowControl w:val="0"/>
              <w:ind w:left="260" w:hangingChars="100" w:hanging="260"/>
              <w:rPr>
                <w:rFonts w:ascii="BIZ UD明朝 Medium" w:eastAsia="BIZ UD明朝 Medium" w:hAnsi="BIZ UD明朝 Medium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4"/>
                </w:rPr>
                <w:id w:val="-39712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224FE" w:rsidRPr="00FC70E5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2A03C5" w:rsidRPr="00FC70E5">
              <w:rPr>
                <w:rFonts w:ascii="BIZ UD明朝 Medium" w:eastAsia="BIZ UD明朝 Medium" w:hAnsi="BIZ UD明朝 Medium" w:hint="eastAsia"/>
                <w:szCs w:val="24"/>
              </w:rPr>
              <w:t>「いわき市市制施行60周年（記念）」の名称使用</w:t>
            </w:r>
          </w:p>
          <w:p w14:paraId="2BA45EF3" w14:textId="23999ACF" w:rsidR="009F2DB1" w:rsidRPr="00FC70E5" w:rsidRDefault="00FC70E5" w:rsidP="00FE7DAD">
            <w:pPr>
              <w:widowControl w:val="0"/>
              <w:ind w:left="260" w:hangingChars="100" w:hanging="260"/>
              <w:rPr>
                <w:rFonts w:ascii="BIZ UD明朝 Medium" w:eastAsia="BIZ UD明朝 Medium" w:hAnsi="BIZ UD明朝 Medium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4"/>
                </w:rPr>
                <w:id w:val="-11834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0B3A" w:rsidRPr="00FC70E5">
                  <w:rPr>
                    <w:rFonts w:ascii="Segoe UI Symbol" w:eastAsia="BIZ UD明朝 Medium" w:hAnsi="Segoe UI Symbol" w:cs="Segoe UI Symbol"/>
                    <w:szCs w:val="24"/>
                  </w:rPr>
                  <w:t>☐</w:t>
                </w:r>
              </w:sdtContent>
            </w:sdt>
            <w:r w:rsidR="00D224FE" w:rsidRPr="00FC70E5">
              <w:rPr>
                <w:rFonts w:ascii="BIZ UD明朝 Medium" w:eastAsia="BIZ UD明朝 Medium" w:hAnsi="BIZ UD明朝 Medium" w:hint="eastAsia"/>
                <w:szCs w:val="24"/>
              </w:rPr>
              <w:t xml:space="preserve">　「</w:t>
            </w:r>
            <w:r w:rsidR="00AA0E2B" w:rsidRPr="00FC70E5">
              <w:rPr>
                <w:rFonts w:ascii="BIZ UD明朝 Medium" w:eastAsia="BIZ UD明朝 Medium" w:hAnsi="BIZ UD明朝 Medium" w:hint="eastAsia"/>
                <w:szCs w:val="24"/>
              </w:rPr>
              <w:t>60周年記念ロゴ</w:t>
            </w:r>
            <w:r w:rsidR="00D224FE" w:rsidRPr="00FC70E5">
              <w:rPr>
                <w:rFonts w:ascii="BIZ UD明朝 Medium" w:eastAsia="BIZ UD明朝 Medium" w:hAnsi="BIZ UD明朝 Medium" w:hint="eastAsia"/>
                <w:szCs w:val="24"/>
              </w:rPr>
              <w:t>」</w:t>
            </w:r>
            <w:r w:rsidR="009F2DB1" w:rsidRPr="00FC70E5">
              <w:rPr>
                <w:rFonts w:ascii="BIZ UD明朝 Medium" w:eastAsia="BIZ UD明朝 Medium" w:hAnsi="BIZ UD明朝 Medium" w:hint="eastAsia"/>
                <w:szCs w:val="24"/>
              </w:rPr>
              <w:t>の使用</w:t>
            </w:r>
          </w:p>
          <w:p w14:paraId="5BDB55E2" w14:textId="7F49143F" w:rsidR="00D224FE" w:rsidRPr="00FC70E5" w:rsidRDefault="00FC70E5" w:rsidP="00FE7DAD">
            <w:pPr>
              <w:widowControl w:val="0"/>
              <w:ind w:left="260" w:hangingChars="100" w:hanging="260"/>
              <w:rPr>
                <w:rFonts w:ascii="BIZ UD明朝 Medium" w:eastAsia="BIZ UD明朝 Medium" w:hAnsi="BIZ UD明朝 Medium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4"/>
                </w:rPr>
                <w:id w:val="-1037126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0B3A" w:rsidRPr="00FC70E5">
                  <w:rPr>
                    <w:rFonts w:ascii="Segoe UI Symbol" w:eastAsia="BIZ UD明朝 Medium" w:hAnsi="Segoe UI Symbol" w:cs="Segoe UI Symbol"/>
                    <w:szCs w:val="24"/>
                  </w:rPr>
                  <w:t>☐</w:t>
                </w:r>
              </w:sdtContent>
            </w:sdt>
            <w:r w:rsidR="009F2DB1" w:rsidRPr="00FC70E5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D224FE" w:rsidRPr="00FC70E5">
              <w:rPr>
                <w:rFonts w:ascii="BIZ UD明朝 Medium" w:eastAsia="BIZ UD明朝 Medium" w:hAnsi="BIZ UD明朝 Medium" w:hint="eastAsia"/>
                <w:szCs w:val="24"/>
              </w:rPr>
              <w:t>「</w:t>
            </w:r>
            <w:r w:rsidR="00AA0E2B" w:rsidRPr="00FC70E5">
              <w:rPr>
                <w:rFonts w:ascii="BIZ UD明朝 Medium" w:eastAsia="BIZ UD明朝 Medium" w:hAnsi="BIZ UD明朝 Medium" w:hint="eastAsia"/>
                <w:szCs w:val="24"/>
              </w:rPr>
              <w:t>60周年</w:t>
            </w:r>
            <w:r w:rsidR="002A03C5" w:rsidRPr="00FC70E5">
              <w:rPr>
                <w:rFonts w:ascii="BIZ UD明朝 Medium" w:eastAsia="BIZ UD明朝 Medium" w:hAnsi="BIZ UD明朝 Medium" w:hint="eastAsia"/>
                <w:szCs w:val="24"/>
              </w:rPr>
              <w:t>記念</w:t>
            </w:r>
            <w:r w:rsidR="00AA0E2B" w:rsidRPr="00FC70E5">
              <w:rPr>
                <w:rFonts w:ascii="BIZ UD明朝 Medium" w:eastAsia="BIZ UD明朝 Medium" w:hAnsi="BIZ UD明朝 Medium" w:hint="eastAsia"/>
                <w:szCs w:val="24"/>
              </w:rPr>
              <w:t>キャッチフレーズ</w:t>
            </w:r>
            <w:r w:rsidR="00D224FE" w:rsidRPr="00FC70E5">
              <w:rPr>
                <w:rFonts w:ascii="BIZ UD明朝 Medium" w:eastAsia="BIZ UD明朝 Medium" w:hAnsi="BIZ UD明朝 Medium" w:hint="eastAsia"/>
                <w:szCs w:val="24"/>
              </w:rPr>
              <w:t>」</w:t>
            </w:r>
            <w:r w:rsidR="009F2DB1" w:rsidRPr="00FC70E5">
              <w:rPr>
                <w:rFonts w:ascii="BIZ UD明朝 Medium" w:eastAsia="BIZ UD明朝 Medium" w:hAnsi="BIZ UD明朝 Medium" w:hint="eastAsia"/>
                <w:szCs w:val="24"/>
              </w:rPr>
              <w:t>の</w:t>
            </w:r>
            <w:r w:rsidR="00D224FE" w:rsidRPr="00FC70E5">
              <w:rPr>
                <w:rFonts w:ascii="BIZ UD明朝 Medium" w:eastAsia="BIZ UD明朝 Medium" w:hAnsi="BIZ UD明朝 Medium" w:hint="eastAsia"/>
                <w:szCs w:val="24"/>
              </w:rPr>
              <w:t>使用</w:t>
            </w:r>
          </w:p>
          <w:p w14:paraId="0B44DD91" w14:textId="0E3B19E5" w:rsidR="00D224FE" w:rsidRPr="00FC70E5" w:rsidRDefault="00FC70E5" w:rsidP="00AA0E2B">
            <w:pPr>
              <w:widowControl w:val="0"/>
              <w:ind w:left="260" w:hangingChars="100" w:hanging="260"/>
              <w:rPr>
                <w:rFonts w:ascii="BIZ UD明朝 Medium" w:eastAsia="BIZ UD明朝 Medium" w:hAnsi="BIZ UD明朝 Medium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4"/>
                </w:rPr>
                <w:id w:val="-864203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24FE" w:rsidRPr="00FC70E5">
                  <w:rPr>
                    <w:rFonts w:ascii="Segoe UI Symbol" w:eastAsia="BIZ UD明朝 Medium" w:hAnsi="Segoe UI Symbol" w:cs="Segoe UI Symbol"/>
                    <w:szCs w:val="24"/>
                  </w:rPr>
                  <w:t>☐</w:t>
                </w:r>
              </w:sdtContent>
            </w:sdt>
            <w:r w:rsidR="00D224FE" w:rsidRPr="00FC70E5">
              <w:rPr>
                <w:rFonts w:ascii="BIZ UD明朝 Medium" w:eastAsia="BIZ UD明朝 Medium" w:hAnsi="BIZ UD明朝 Medium" w:hint="eastAsia"/>
                <w:szCs w:val="24"/>
              </w:rPr>
              <w:t xml:space="preserve">　市ホームページを活用した事業内容の周知</w:t>
            </w:r>
          </w:p>
        </w:tc>
      </w:tr>
      <w:tr w:rsidR="00D224FE" w:rsidRPr="00FC70E5" w14:paraId="336AAE64" w14:textId="77777777" w:rsidTr="009F2DB1">
        <w:trPr>
          <w:trHeight w:val="1116"/>
          <w:jc w:val="center"/>
        </w:trPr>
        <w:tc>
          <w:tcPr>
            <w:tcW w:w="2564" w:type="dxa"/>
            <w:vAlign w:val="center"/>
          </w:tcPr>
          <w:p w14:paraId="242EFB58" w14:textId="77777777" w:rsidR="00D224FE" w:rsidRPr="00FC70E5" w:rsidRDefault="00D224FE" w:rsidP="00813E33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275"/>
                <w:kern w:val="0"/>
                <w:szCs w:val="24"/>
                <w:fitText w:val="1820" w:id="851613953"/>
              </w:rPr>
              <w:t>連絡</w:t>
            </w:r>
            <w:r w:rsidRPr="00FC70E5">
              <w:rPr>
                <w:rFonts w:ascii="BIZ UD明朝 Medium" w:eastAsia="BIZ UD明朝 Medium" w:hAnsi="BIZ UD明朝 Medium" w:hint="eastAsia"/>
                <w:kern w:val="0"/>
                <w:szCs w:val="24"/>
                <w:fitText w:val="1820" w:id="851613953"/>
              </w:rPr>
              <w:t>先</w:t>
            </w:r>
          </w:p>
        </w:tc>
        <w:tc>
          <w:tcPr>
            <w:tcW w:w="7938" w:type="dxa"/>
            <w:vAlign w:val="center"/>
          </w:tcPr>
          <w:p w14:paraId="396D2C85" w14:textId="77777777" w:rsidR="00D224FE" w:rsidRPr="00FC70E5" w:rsidRDefault="00D224FE" w:rsidP="003169AC">
            <w:pPr>
              <w:rPr>
                <w:rFonts w:ascii="BIZ UD明朝 Medium" w:eastAsia="BIZ UD明朝 Medium" w:hAnsi="BIZ UD明朝 Medium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w w:val="86"/>
                <w:kern w:val="0"/>
                <w:szCs w:val="24"/>
                <w:fitText w:val="1040" w:id="912497665"/>
              </w:rPr>
              <w:t>担当者氏名</w:t>
            </w:r>
          </w:p>
          <w:p w14:paraId="2C51C415" w14:textId="77777777" w:rsidR="00D224FE" w:rsidRPr="00FC70E5" w:rsidRDefault="00D224FE" w:rsidP="003169AC">
            <w:pPr>
              <w:rPr>
                <w:rFonts w:ascii="BIZ UD明朝 Medium" w:eastAsia="BIZ UD明朝 Medium" w:hAnsi="BIZ UD明朝 Medium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  <w:p w14:paraId="57DC2455" w14:textId="77777777" w:rsidR="00D224FE" w:rsidRPr="00FC70E5" w:rsidRDefault="00D224FE" w:rsidP="003169AC">
            <w:pPr>
              <w:rPr>
                <w:rFonts w:ascii="BIZ UD明朝 Medium" w:eastAsia="BIZ UD明朝 Medium" w:hAnsi="BIZ UD明朝 Medium"/>
                <w:szCs w:val="24"/>
              </w:rPr>
            </w:pPr>
            <w:r w:rsidRPr="00FC70E5">
              <w:rPr>
                <w:rFonts w:ascii="BIZ UD明朝 Medium" w:eastAsia="BIZ UD明朝 Medium" w:hAnsi="BIZ UD明朝 Medium" w:hint="eastAsia"/>
                <w:spacing w:val="63"/>
                <w:kern w:val="0"/>
                <w:szCs w:val="24"/>
                <w:fitText w:val="1040" w:id="912497664"/>
              </w:rPr>
              <w:t>e-mai</w:t>
            </w:r>
            <w:r w:rsidRPr="00FC70E5">
              <w:rPr>
                <w:rFonts w:ascii="BIZ UD明朝 Medium" w:eastAsia="BIZ UD明朝 Medium" w:hAnsi="BIZ UD明朝 Medium" w:hint="eastAsia"/>
                <w:spacing w:val="6"/>
                <w:kern w:val="0"/>
                <w:szCs w:val="24"/>
                <w:fitText w:val="1040" w:id="912497664"/>
              </w:rPr>
              <w:t>l</w:t>
            </w:r>
          </w:p>
        </w:tc>
      </w:tr>
    </w:tbl>
    <w:p w14:paraId="1EB1002E" w14:textId="77777777" w:rsidR="000D1490" w:rsidRPr="00FC70E5" w:rsidRDefault="004507E5" w:rsidP="00AD15CC">
      <w:pPr>
        <w:rPr>
          <w:rFonts w:ascii="BIZ UD明朝 Medium" w:eastAsia="BIZ UD明朝 Medium" w:hAnsi="BIZ UD明朝 Medium"/>
          <w:szCs w:val="24"/>
        </w:rPr>
      </w:pPr>
      <w:r w:rsidRPr="00FC70E5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E2EFFF" wp14:editId="5C778E39">
                <wp:simplePos x="0" y="0"/>
                <wp:positionH relativeFrom="column">
                  <wp:posOffset>60960</wp:posOffset>
                </wp:positionH>
                <wp:positionV relativeFrom="paragraph">
                  <wp:posOffset>-2030095</wp:posOffset>
                </wp:positionV>
                <wp:extent cx="1439545" cy="359410"/>
                <wp:effectExtent l="0" t="0" r="27305" b="2159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9545" cy="35941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28FA" id="大かっこ 2" o:spid="_x0000_s1026" type="#_x0000_t185" style="position:absolute;left:0;text-align:left;margin-left:4.8pt;margin-top:-159.85pt;width:113.35pt;height:28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" strokecolor="black [3213]">
                <w10:anchorlock/>
              </v:shape>
            </w:pict>
          </mc:Fallback>
        </mc:AlternateContent>
      </w:r>
      <w:r w:rsidR="00A8697B" w:rsidRPr="00FC70E5">
        <w:rPr>
          <w:rFonts w:ascii="BIZ UD明朝 Medium" w:eastAsia="BIZ UD明朝 Medium" w:hAnsi="BIZ UD明朝 Medium" w:hint="eastAsia"/>
          <w:szCs w:val="24"/>
        </w:rPr>
        <w:t>注）事業の</w:t>
      </w:r>
      <w:r w:rsidR="004E5A50" w:rsidRPr="00FC70E5">
        <w:rPr>
          <w:rFonts w:ascii="BIZ UD明朝 Medium" w:eastAsia="BIZ UD明朝 Medium" w:hAnsi="BIZ UD明朝 Medium" w:hint="eastAsia"/>
          <w:szCs w:val="24"/>
        </w:rPr>
        <w:t>内容がわかる説明資料</w:t>
      </w:r>
      <w:r w:rsidR="00AD15CC" w:rsidRPr="00FC70E5">
        <w:rPr>
          <w:rFonts w:ascii="BIZ UD明朝 Medium" w:eastAsia="BIZ UD明朝 Medium" w:hAnsi="BIZ UD明朝 Medium" w:hint="eastAsia"/>
          <w:szCs w:val="24"/>
        </w:rPr>
        <w:t>を添付してください。</w:t>
      </w:r>
    </w:p>
    <w:sectPr w:rsidR="000D1490" w:rsidRPr="00FC70E5" w:rsidSect="00AD15CC">
      <w:pgSz w:w="11906" w:h="16838" w:code="9"/>
      <w:pgMar w:top="720" w:right="720" w:bottom="720" w:left="720" w:header="851" w:footer="992" w:gutter="0"/>
      <w:cols w:space="425"/>
      <w:docGrid w:type="linesAndChars" w:linePitch="35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019C" w14:textId="77777777" w:rsidR="00F111C2" w:rsidRDefault="00F111C2" w:rsidP="00B81FE2">
      <w:pPr>
        <w:spacing w:before="120" w:after="480"/>
      </w:pPr>
      <w:r>
        <w:separator/>
      </w:r>
    </w:p>
  </w:endnote>
  <w:endnote w:type="continuationSeparator" w:id="0">
    <w:p w14:paraId="0FA143CE" w14:textId="77777777" w:rsidR="00F111C2" w:rsidRDefault="00F111C2" w:rsidP="00B81FE2">
      <w:pPr>
        <w:spacing w:before="120" w:after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FBC9" w14:textId="77777777" w:rsidR="00F111C2" w:rsidRDefault="00F111C2" w:rsidP="00B81FE2">
      <w:pPr>
        <w:spacing w:before="120" w:after="480"/>
      </w:pPr>
      <w:r>
        <w:separator/>
      </w:r>
    </w:p>
  </w:footnote>
  <w:footnote w:type="continuationSeparator" w:id="0">
    <w:p w14:paraId="0FEB5E3D" w14:textId="77777777" w:rsidR="00F111C2" w:rsidRDefault="00F111C2" w:rsidP="00B81FE2">
      <w:pPr>
        <w:spacing w:before="120" w:after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30"/>
  <w:drawingGridVerticalSpacing w:val="353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99E"/>
    <w:rsid w:val="00000786"/>
    <w:rsid w:val="000007DD"/>
    <w:rsid w:val="00000CCF"/>
    <w:rsid w:val="00010C12"/>
    <w:rsid w:val="00012D1E"/>
    <w:rsid w:val="00015C0C"/>
    <w:rsid w:val="000204E8"/>
    <w:rsid w:val="00026149"/>
    <w:rsid w:val="00031013"/>
    <w:rsid w:val="0003250F"/>
    <w:rsid w:val="00041A4A"/>
    <w:rsid w:val="00046107"/>
    <w:rsid w:val="00052319"/>
    <w:rsid w:val="00052A3D"/>
    <w:rsid w:val="00052DB7"/>
    <w:rsid w:val="000562EF"/>
    <w:rsid w:val="0005750F"/>
    <w:rsid w:val="00063A4A"/>
    <w:rsid w:val="00063F04"/>
    <w:rsid w:val="000679A1"/>
    <w:rsid w:val="000710CF"/>
    <w:rsid w:val="000740C7"/>
    <w:rsid w:val="000821A0"/>
    <w:rsid w:val="000841FB"/>
    <w:rsid w:val="00085247"/>
    <w:rsid w:val="000902DE"/>
    <w:rsid w:val="00090B91"/>
    <w:rsid w:val="00094311"/>
    <w:rsid w:val="0009741F"/>
    <w:rsid w:val="000A37F7"/>
    <w:rsid w:val="000A52A1"/>
    <w:rsid w:val="000A60C8"/>
    <w:rsid w:val="000A636B"/>
    <w:rsid w:val="000B2F36"/>
    <w:rsid w:val="000B4A1F"/>
    <w:rsid w:val="000B61CB"/>
    <w:rsid w:val="000C0B4B"/>
    <w:rsid w:val="000C4365"/>
    <w:rsid w:val="000D06FE"/>
    <w:rsid w:val="000D0DBC"/>
    <w:rsid w:val="000D1490"/>
    <w:rsid w:val="000D1FC4"/>
    <w:rsid w:val="000D29EB"/>
    <w:rsid w:val="000D4D33"/>
    <w:rsid w:val="000D61D5"/>
    <w:rsid w:val="000D6376"/>
    <w:rsid w:val="000D65D6"/>
    <w:rsid w:val="000E2444"/>
    <w:rsid w:val="000E36B5"/>
    <w:rsid w:val="000E470B"/>
    <w:rsid w:val="000E4CCE"/>
    <w:rsid w:val="000E5BC4"/>
    <w:rsid w:val="000E6AF7"/>
    <w:rsid w:val="000E6FFC"/>
    <w:rsid w:val="000F1056"/>
    <w:rsid w:val="000F1B55"/>
    <w:rsid w:val="000F2932"/>
    <w:rsid w:val="000F394C"/>
    <w:rsid w:val="000F60DE"/>
    <w:rsid w:val="000F7761"/>
    <w:rsid w:val="00102853"/>
    <w:rsid w:val="001034D3"/>
    <w:rsid w:val="00107E69"/>
    <w:rsid w:val="0011319A"/>
    <w:rsid w:val="001135C2"/>
    <w:rsid w:val="00113C68"/>
    <w:rsid w:val="00113E0F"/>
    <w:rsid w:val="001163B5"/>
    <w:rsid w:val="001163DB"/>
    <w:rsid w:val="00123D00"/>
    <w:rsid w:val="00124EE4"/>
    <w:rsid w:val="0012512A"/>
    <w:rsid w:val="0012608F"/>
    <w:rsid w:val="00130224"/>
    <w:rsid w:val="00132034"/>
    <w:rsid w:val="001331A0"/>
    <w:rsid w:val="00143CFD"/>
    <w:rsid w:val="001474A0"/>
    <w:rsid w:val="00153216"/>
    <w:rsid w:val="0015348A"/>
    <w:rsid w:val="00160C38"/>
    <w:rsid w:val="001705AC"/>
    <w:rsid w:val="00171137"/>
    <w:rsid w:val="0017145A"/>
    <w:rsid w:val="00174602"/>
    <w:rsid w:val="00175C78"/>
    <w:rsid w:val="00175D2A"/>
    <w:rsid w:val="001779D5"/>
    <w:rsid w:val="00181D75"/>
    <w:rsid w:val="001834A2"/>
    <w:rsid w:val="00184EEE"/>
    <w:rsid w:val="00185185"/>
    <w:rsid w:val="00187E67"/>
    <w:rsid w:val="00192089"/>
    <w:rsid w:val="00196C8E"/>
    <w:rsid w:val="001B1573"/>
    <w:rsid w:val="001C1F33"/>
    <w:rsid w:val="001C208B"/>
    <w:rsid w:val="001C2E68"/>
    <w:rsid w:val="001D01EA"/>
    <w:rsid w:val="001D4301"/>
    <w:rsid w:val="001D44E2"/>
    <w:rsid w:val="001D6B68"/>
    <w:rsid w:val="001E3E03"/>
    <w:rsid w:val="001E4CC4"/>
    <w:rsid w:val="001E5704"/>
    <w:rsid w:val="001F42D4"/>
    <w:rsid w:val="001F5DDE"/>
    <w:rsid w:val="00200E31"/>
    <w:rsid w:val="00203FF7"/>
    <w:rsid w:val="00205653"/>
    <w:rsid w:val="002061D2"/>
    <w:rsid w:val="00210C74"/>
    <w:rsid w:val="0021215B"/>
    <w:rsid w:val="00212E58"/>
    <w:rsid w:val="0021435F"/>
    <w:rsid w:val="00216B4A"/>
    <w:rsid w:val="002220A0"/>
    <w:rsid w:val="00226B27"/>
    <w:rsid w:val="002305F3"/>
    <w:rsid w:val="002329DD"/>
    <w:rsid w:val="00233874"/>
    <w:rsid w:val="00233C84"/>
    <w:rsid w:val="00234EBC"/>
    <w:rsid w:val="002408DC"/>
    <w:rsid w:val="002413C0"/>
    <w:rsid w:val="002436D6"/>
    <w:rsid w:val="00246786"/>
    <w:rsid w:val="002528A1"/>
    <w:rsid w:val="0025370F"/>
    <w:rsid w:val="002538EF"/>
    <w:rsid w:val="00253979"/>
    <w:rsid w:val="002541C1"/>
    <w:rsid w:val="00254372"/>
    <w:rsid w:val="00256672"/>
    <w:rsid w:val="00256C65"/>
    <w:rsid w:val="00260018"/>
    <w:rsid w:val="002619E2"/>
    <w:rsid w:val="002679BA"/>
    <w:rsid w:val="00271A47"/>
    <w:rsid w:val="002725AB"/>
    <w:rsid w:val="00274D89"/>
    <w:rsid w:val="002752D2"/>
    <w:rsid w:val="00275319"/>
    <w:rsid w:val="002766AE"/>
    <w:rsid w:val="00280D70"/>
    <w:rsid w:val="00286902"/>
    <w:rsid w:val="00290944"/>
    <w:rsid w:val="002939F0"/>
    <w:rsid w:val="00296F9B"/>
    <w:rsid w:val="002A03C5"/>
    <w:rsid w:val="002A0E8E"/>
    <w:rsid w:val="002A10C0"/>
    <w:rsid w:val="002A32E1"/>
    <w:rsid w:val="002A4D77"/>
    <w:rsid w:val="002A5577"/>
    <w:rsid w:val="002A59D4"/>
    <w:rsid w:val="002A6E95"/>
    <w:rsid w:val="002A7016"/>
    <w:rsid w:val="002B3D0A"/>
    <w:rsid w:val="002B6ED2"/>
    <w:rsid w:val="002C0B69"/>
    <w:rsid w:val="002C0F3D"/>
    <w:rsid w:val="002C12E3"/>
    <w:rsid w:val="002C495D"/>
    <w:rsid w:val="002C62CD"/>
    <w:rsid w:val="002D5006"/>
    <w:rsid w:val="002D5735"/>
    <w:rsid w:val="002D5BED"/>
    <w:rsid w:val="002D7A32"/>
    <w:rsid w:val="002E4AE4"/>
    <w:rsid w:val="002F3100"/>
    <w:rsid w:val="002F48D7"/>
    <w:rsid w:val="002F6A48"/>
    <w:rsid w:val="00302E84"/>
    <w:rsid w:val="003037FE"/>
    <w:rsid w:val="00304C5D"/>
    <w:rsid w:val="00304EE5"/>
    <w:rsid w:val="0030733D"/>
    <w:rsid w:val="003123D2"/>
    <w:rsid w:val="0031370E"/>
    <w:rsid w:val="00314E4B"/>
    <w:rsid w:val="003169AC"/>
    <w:rsid w:val="003208EE"/>
    <w:rsid w:val="00324FE3"/>
    <w:rsid w:val="003264AB"/>
    <w:rsid w:val="0033101C"/>
    <w:rsid w:val="00335752"/>
    <w:rsid w:val="00335D38"/>
    <w:rsid w:val="0034117D"/>
    <w:rsid w:val="00342855"/>
    <w:rsid w:val="0034399E"/>
    <w:rsid w:val="00346145"/>
    <w:rsid w:val="003474AC"/>
    <w:rsid w:val="00354997"/>
    <w:rsid w:val="00355D2C"/>
    <w:rsid w:val="003563A3"/>
    <w:rsid w:val="00357160"/>
    <w:rsid w:val="0035786D"/>
    <w:rsid w:val="0036204E"/>
    <w:rsid w:val="00363627"/>
    <w:rsid w:val="00363FCA"/>
    <w:rsid w:val="003657F0"/>
    <w:rsid w:val="0036661C"/>
    <w:rsid w:val="00371AEF"/>
    <w:rsid w:val="00371E6B"/>
    <w:rsid w:val="00375DCF"/>
    <w:rsid w:val="00376912"/>
    <w:rsid w:val="00376FE3"/>
    <w:rsid w:val="00380E61"/>
    <w:rsid w:val="003825BA"/>
    <w:rsid w:val="00386351"/>
    <w:rsid w:val="00390000"/>
    <w:rsid w:val="003913F6"/>
    <w:rsid w:val="003A140D"/>
    <w:rsid w:val="003A17FA"/>
    <w:rsid w:val="003A762D"/>
    <w:rsid w:val="003B15D2"/>
    <w:rsid w:val="003B4774"/>
    <w:rsid w:val="003B79DA"/>
    <w:rsid w:val="003C1699"/>
    <w:rsid w:val="003C1CD4"/>
    <w:rsid w:val="003C1EE4"/>
    <w:rsid w:val="003C26DE"/>
    <w:rsid w:val="003C477D"/>
    <w:rsid w:val="003C7951"/>
    <w:rsid w:val="003D2E66"/>
    <w:rsid w:val="003D3239"/>
    <w:rsid w:val="003D77FA"/>
    <w:rsid w:val="003D7AE3"/>
    <w:rsid w:val="003E6199"/>
    <w:rsid w:val="003E63E5"/>
    <w:rsid w:val="003F01A7"/>
    <w:rsid w:val="003F24BF"/>
    <w:rsid w:val="003F2568"/>
    <w:rsid w:val="003F2FEE"/>
    <w:rsid w:val="00405064"/>
    <w:rsid w:val="004060FB"/>
    <w:rsid w:val="00406243"/>
    <w:rsid w:val="004134FF"/>
    <w:rsid w:val="004141DC"/>
    <w:rsid w:val="00414EAF"/>
    <w:rsid w:val="004160A8"/>
    <w:rsid w:val="00420AFA"/>
    <w:rsid w:val="00422D6F"/>
    <w:rsid w:val="00422E4E"/>
    <w:rsid w:val="0042409F"/>
    <w:rsid w:val="00427F4B"/>
    <w:rsid w:val="00431303"/>
    <w:rsid w:val="00432689"/>
    <w:rsid w:val="004329F6"/>
    <w:rsid w:val="00434003"/>
    <w:rsid w:val="00441E68"/>
    <w:rsid w:val="00447892"/>
    <w:rsid w:val="004507E5"/>
    <w:rsid w:val="0045107F"/>
    <w:rsid w:val="00451F81"/>
    <w:rsid w:val="004611EB"/>
    <w:rsid w:val="004622D0"/>
    <w:rsid w:val="00463306"/>
    <w:rsid w:val="004634B4"/>
    <w:rsid w:val="00463C1F"/>
    <w:rsid w:val="00467277"/>
    <w:rsid w:val="004701BF"/>
    <w:rsid w:val="0047471C"/>
    <w:rsid w:val="00475FB0"/>
    <w:rsid w:val="00476FC9"/>
    <w:rsid w:val="00482A89"/>
    <w:rsid w:val="00487C15"/>
    <w:rsid w:val="0049165B"/>
    <w:rsid w:val="00491810"/>
    <w:rsid w:val="004924D1"/>
    <w:rsid w:val="00492A78"/>
    <w:rsid w:val="004943E3"/>
    <w:rsid w:val="00495F1D"/>
    <w:rsid w:val="00496024"/>
    <w:rsid w:val="00497410"/>
    <w:rsid w:val="00497F5B"/>
    <w:rsid w:val="004A087A"/>
    <w:rsid w:val="004B1BFE"/>
    <w:rsid w:val="004B225F"/>
    <w:rsid w:val="004B2319"/>
    <w:rsid w:val="004B2D64"/>
    <w:rsid w:val="004C308F"/>
    <w:rsid w:val="004C5ED0"/>
    <w:rsid w:val="004C6126"/>
    <w:rsid w:val="004C66F4"/>
    <w:rsid w:val="004C7B4E"/>
    <w:rsid w:val="004D2669"/>
    <w:rsid w:val="004D494E"/>
    <w:rsid w:val="004D4D6D"/>
    <w:rsid w:val="004D7097"/>
    <w:rsid w:val="004D722B"/>
    <w:rsid w:val="004E00C1"/>
    <w:rsid w:val="004E46FC"/>
    <w:rsid w:val="004E5A50"/>
    <w:rsid w:val="004F39E9"/>
    <w:rsid w:val="004F5513"/>
    <w:rsid w:val="00501ACB"/>
    <w:rsid w:val="005021F6"/>
    <w:rsid w:val="005040B8"/>
    <w:rsid w:val="005058EB"/>
    <w:rsid w:val="00513A9E"/>
    <w:rsid w:val="00514367"/>
    <w:rsid w:val="005179C5"/>
    <w:rsid w:val="005218F7"/>
    <w:rsid w:val="005224C7"/>
    <w:rsid w:val="005227D5"/>
    <w:rsid w:val="00525E99"/>
    <w:rsid w:val="00526B3B"/>
    <w:rsid w:val="00530EC5"/>
    <w:rsid w:val="00537821"/>
    <w:rsid w:val="005438BD"/>
    <w:rsid w:val="00554ABE"/>
    <w:rsid w:val="0056024F"/>
    <w:rsid w:val="005616AC"/>
    <w:rsid w:val="005639BC"/>
    <w:rsid w:val="00563C36"/>
    <w:rsid w:val="00566AC1"/>
    <w:rsid w:val="00566B1C"/>
    <w:rsid w:val="00571A7B"/>
    <w:rsid w:val="00574229"/>
    <w:rsid w:val="0057683C"/>
    <w:rsid w:val="0057793F"/>
    <w:rsid w:val="00581D1C"/>
    <w:rsid w:val="00581D32"/>
    <w:rsid w:val="00583D4F"/>
    <w:rsid w:val="00584432"/>
    <w:rsid w:val="00587799"/>
    <w:rsid w:val="00591B1F"/>
    <w:rsid w:val="00595C68"/>
    <w:rsid w:val="00596287"/>
    <w:rsid w:val="005A32F3"/>
    <w:rsid w:val="005A399D"/>
    <w:rsid w:val="005A4021"/>
    <w:rsid w:val="005A449F"/>
    <w:rsid w:val="005A6BF7"/>
    <w:rsid w:val="005A75EE"/>
    <w:rsid w:val="005B1BDF"/>
    <w:rsid w:val="005B2591"/>
    <w:rsid w:val="005B302E"/>
    <w:rsid w:val="005C0C91"/>
    <w:rsid w:val="005C1A6B"/>
    <w:rsid w:val="005C1D6F"/>
    <w:rsid w:val="005C4896"/>
    <w:rsid w:val="005C7EB6"/>
    <w:rsid w:val="005D5B27"/>
    <w:rsid w:val="005D60A6"/>
    <w:rsid w:val="005D745C"/>
    <w:rsid w:val="005E16DD"/>
    <w:rsid w:val="005E294A"/>
    <w:rsid w:val="005E5655"/>
    <w:rsid w:val="005E6A35"/>
    <w:rsid w:val="005E77DF"/>
    <w:rsid w:val="005E797C"/>
    <w:rsid w:val="005F297B"/>
    <w:rsid w:val="005F3B70"/>
    <w:rsid w:val="005F59CA"/>
    <w:rsid w:val="005F7B12"/>
    <w:rsid w:val="006020B0"/>
    <w:rsid w:val="0060253F"/>
    <w:rsid w:val="00603B56"/>
    <w:rsid w:val="006045DC"/>
    <w:rsid w:val="00605828"/>
    <w:rsid w:val="006063EC"/>
    <w:rsid w:val="0060702A"/>
    <w:rsid w:val="00611045"/>
    <w:rsid w:val="0061365C"/>
    <w:rsid w:val="0061703B"/>
    <w:rsid w:val="00620198"/>
    <w:rsid w:val="006222BF"/>
    <w:rsid w:val="00622441"/>
    <w:rsid w:val="00622DB8"/>
    <w:rsid w:val="00624F81"/>
    <w:rsid w:val="00624FB0"/>
    <w:rsid w:val="00627C92"/>
    <w:rsid w:val="00630268"/>
    <w:rsid w:val="00631F56"/>
    <w:rsid w:val="00632E6B"/>
    <w:rsid w:val="006363AD"/>
    <w:rsid w:val="00640686"/>
    <w:rsid w:val="00641D89"/>
    <w:rsid w:val="006429FC"/>
    <w:rsid w:val="006443BD"/>
    <w:rsid w:val="00647003"/>
    <w:rsid w:val="006508D3"/>
    <w:rsid w:val="00653009"/>
    <w:rsid w:val="00654529"/>
    <w:rsid w:val="006639DA"/>
    <w:rsid w:val="00672123"/>
    <w:rsid w:val="006756F0"/>
    <w:rsid w:val="00676622"/>
    <w:rsid w:val="006824DC"/>
    <w:rsid w:val="00685F92"/>
    <w:rsid w:val="00686C5F"/>
    <w:rsid w:val="00692C43"/>
    <w:rsid w:val="006968CE"/>
    <w:rsid w:val="00696A9E"/>
    <w:rsid w:val="00696B03"/>
    <w:rsid w:val="00697BF6"/>
    <w:rsid w:val="006B117E"/>
    <w:rsid w:val="006B477E"/>
    <w:rsid w:val="006B4A73"/>
    <w:rsid w:val="006B5C9F"/>
    <w:rsid w:val="006C21B2"/>
    <w:rsid w:val="006C3319"/>
    <w:rsid w:val="006C3BEF"/>
    <w:rsid w:val="006C4064"/>
    <w:rsid w:val="006C5C43"/>
    <w:rsid w:val="006C62E9"/>
    <w:rsid w:val="006C760C"/>
    <w:rsid w:val="006E10EB"/>
    <w:rsid w:val="006E2063"/>
    <w:rsid w:val="006E520A"/>
    <w:rsid w:val="006E6100"/>
    <w:rsid w:val="006E6221"/>
    <w:rsid w:val="006F263A"/>
    <w:rsid w:val="006F52A3"/>
    <w:rsid w:val="007037F2"/>
    <w:rsid w:val="00705875"/>
    <w:rsid w:val="00707270"/>
    <w:rsid w:val="0071188A"/>
    <w:rsid w:val="007121C3"/>
    <w:rsid w:val="00712271"/>
    <w:rsid w:val="00713602"/>
    <w:rsid w:val="007203F4"/>
    <w:rsid w:val="00726735"/>
    <w:rsid w:val="0073605F"/>
    <w:rsid w:val="00737831"/>
    <w:rsid w:val="00737F4E"/>
    <w:rsid w:val="00740DEB"/>
    <w:rsid w:val="00741128"/>
    <w:rsid w:val="00741C21"/>
    <w:rsid w:val="00741C2F"/>
    <w:rsid w:val="00741D12"/>
    <w:rsid w:val="00742E4A"/>
    <w:rsid w:val="00743CB5"/>
    <w:rsid w:val="00744E3E"/>
    <w:rsid w:val="00747C1E"/>
    <w:rsid w:val="00753517"/>
    <w:rsid w:val="00762250"/>
    <w:rsid w:val="00770982"/>
    <w:rsid w:val="007710D5"/>
    <w:rsid w:val="007721BE"/>
    <w:rsid w:val="0077457A"/>
    <w:rsid w:val="00775710"/>
    <w:rsid w:val="007758AC"/>
    <w:rsid w:val="00796B57"/>
    <w:rsid w:val="00797C9A"/>
    <w:rsid w:val="007A595A"/>
    <w:rsid w:val="007A78A7"/>
    <w:rsid w:val="007B1F85"/>
    <w:rsid w:val="007B44DD"/>
    <w:rsid w:val="007C3CDF"/>
    <w:rsid w:val="007C5017"/>
    <w:rsid w:val="007D3408"/>
    <w:rsid w:val="007D5B84"/>
    <w:rsid w:val="007D6BB6"/>
    <w:rsid w:val="007D7082"/>
    <w:rsid w:val="007E27A7"/>
    <w:rsid w:val="007E41F7"/>
    <w:rsid w:val="007E5029"/>
    <w:rsid w:val="007E5BE5"/>
    <w:rsid w:val="007E6DCC"/>
    <w:rsid w:val="007F26DE"/>
    <w:rsid w:val="007F29FA"/>
    <w:rsid w:val="007F5322"/>
    <w:rsid w:val="00800772"/>
    <w:rsid w:val="00804D11"/>
    <w:rsid w:val="00807FED"/>
    <w:rsid w:val="00810C8D"/>
    <w:rsid w:val="00811198"/>
    <w:rsid w:val="008116D6"/>
    <w:rsid w:val="00813E33"/>
    <w:rsid w:val="00822507"/>
    <w:rsid w:val="008249E9"/>
    <w:rsid w:val="008305DA"/>
    <w:rsid w:val="00832C4D"/>
    <w:rsid w:val="00833872"/>
    <w:rsid w:val="00835AAA"/>
    <w:rsid w:val="00836D3C"/>
    <w:rsid w:val="0084074D"/>
    <w:rsid w:val="00845A87"/>
    <w:rsid w:val="008531AC"/>
    <w:rsid w:val="00853500"/>
    <w:rsid w:val="00855313"/>
    <w:rsid w:val="00866212"/>
    <w:rsid w:val="008708B2"/>
    <w:rsid w:val="00873486"/>
    <w:rsid w:val="008758E4"/>
    <w:rsid w:val="008766BD"/>
    <w:rsid w:val="00877E86"/>
    <w:rsid w:val="00881DB6"/>
    <w:rsid w:val="008862DE"/>
    <w:rsid w:val="008955BD"/>
    <w:rsid w:val="008A2FE3"/>
    <w:rsid w:val="008B03D7"/>
    <w:rsid w:val="008B08EA"/>
    <w:rsid w:val="008B286D"/>
    <w:rsid w:val="008B3542"/>
    <w:rsid w:val="008B4439"/>
    <w:rsid w:val="008B59E3"/>
    <w:rsid w:val="008C32EE"/>
    <w:rsid w:val="008C75FE"/>
    <w:rsid w:val="008C7796"/>
    <w:rsid w:val="008C7993"/>
    <w:rsid w:val="008D3F0B"/>
    <w:rsid w:val="008D490E"/>
    <w:rsid w:val="008D623D"/>
    <w:rsid w:val="008D7025"/>
    <w:rsid w:val="008D75CF"/>
    <w:rsid w:val="008D7DED"/>
    <w:rsid w:val="008E3FC6"/>
    <w:rsid w:val="008E6657"/>
    <w:rsid w:val="008E6976"/>
    <w:rsid w:val="008E7DFC"/>
    <w:rsid w:val="008F13D1"/>
    <w:rsid w:val="008F184C"/>
    <w:rsid w:val="008F4B61"/>
    <w:rsid w:val="0090061E"/>
    <w:rsid w:val="0090354F"/>
    <w:rsid w:val="0090449C"/>
    <w:rsid w:val="00907AF1"/>
    <w:rsid w:val="009108FC"/>
    <w:rsid w:val="00914373"/>
    <w:rsid w:val="009231A0"/>
    <w:rsid w:val="009241F8"/>
    <w:rsid w:val="0093005A"/>
    <w:rsid w:val="00937D58"/>
    <w:rsid w:val="00950428"/>
    <w:rsid w:val="00950C0F"/>
    <w:rsid w:val="00951019"/>
    <w:rsid w:val="00954242"/>
    <w:rsid w:val="00954409"/>
    <w:rsid w:val="00955660"/>
    <w:rsid w:val="009575AC"/>
    <w:rsid w:val="00961C3D"/>
    <w:rsid w:val="0096300D"/>
    <w:rsid w:val="00963C2E"/>
    <w:rsid w:val="00971106"/>
    <w:rsid w:val="009715B2"/>
    <w:rsid w:val="00972CBE"/>
    <w:rsid w:val="0097455E"/>
    <w:rsid w:val="00975668"/>
    <w:rsid w:val="009779A1"/>
    <w:rsid w:val="009821C4"/>
    <w:rsid w:val="00985F89"/>
    <w:rsid w:val="00987173"/>
    <w:rsid w:val="00987695"/>
    <w:rsid w:val="00987E72"/>
    <w:rsid w:val="00990C95"/>
    <w:rsid w:val="00990ED4"/>
    <w:rsid w:val="009958E3"/>
    <w:rsid w:val="009A1CD4"/>
    <w:rsid w:val="009A3508"/>
    <w:rsid w:val="009A475E"/>
    <w:rsid w:val="009A4D4C"/>
    <w:rsid w:val="009A63D2"/>
    <w:rsid w:val="009A687C"/>
    <w:rsid w:val="009B4AC1"/>
    <w:rsid w:val="009B6766"/>
    <w:rsid w:val="009B68FC"/>
    <w:rsid w:val="009B724B"/>
    <w:rsid w:val="009C221A"/>
    <w:rsid w:val="009C242A"/>
    <w:rsid w:val="009C33C6"/>
    <w:rsid w:val="009D02DE"/>
    <w:rsid w:val="009D5B46"/>
    <w:rsid w:val="009D632F"/>
    <w:rsid w:val="009D790E"/>
    <w:rsid w:val="009E0998"/>
    <w:rsid w:val="009E6392"/>
    <w:rsid w:val="009E6B2B"/>
    <w:rsid w:val="009F02C6"/>
    <w:rsid w:val="009F25F8"/>
    <w:rsid w:val="009F2DB1"/>
    <w:rsid w:val="009F3D02"/>
    <w:rsid w:val="009F6431"/>
    <w:rsid w:val="00A00C8A"/>
    <w:rsid w:val="00A07ECA"/>
    <w:rsid w:val="00A107BB"/>
    <w:rsid w:val="00A11B14"/>
    <w:rsid w:val="00A1657E"/>
    <w:rsid w:val="00A1662A"/>
    <w:rsid w:val="00A20B3A"/>
    <w:rsid w:val="00A26322"/>
    <w:rsid w:val="00A26CE2"/>
    <w:rsid w:val="00A27A24"/>
    <w:rsid w:val="00A27A39"/>
    <w:rsid w:val="00A31143"/>
    <w:rsid w:val="00A31995"/>
    <w:rsid w:val="00A3345D"/>
    <w:rsid w:val="00A33C25"/>
    <w:rsid w:val="00A40932"/>
    <w:rsid w:val="00A40F4E"/>
    <w:rsid w:val="00A464B2"/>
    <w:rsid w:val="00A52CA8"/>
    <w:rsid w:val="00A55D3A"/>
    <w:rsid w:val="00A57366"/>
    <w:rsid w:val="00A61BA0"/>
    <w:rsid w:val="00A64765"/>
    <w:rsid w:val="00A667DD"/>
    <w:rsid w:val="00A70CB1"/>
    <w:rsid w:val="00A71FF1"/>
    <w:rsid w:val="00A72714"/>
    <w:rsid w:val="00A75273"/>
    <w:rsid w:val="00A75E40"/>
    <w:rsid w:val="00A76055"/>
    <w:rsid w:val="00A774B2"/>
    <w:rsid w:val="00A77AD2"/>
    <w:rsid w:val="00A834A2"/>
    <w:rsid w:val="00A8362E"/>
    <w:rsid w:val="00A85474"/>
    <w:rsid w:val="00A85525"/>
    <w:rsid w:val="00A85CB6"/>
    <w:rsid w:val="00A8697B"/>
    <w:rsid w:val="00A86B33"/>
    <w:rsid w:val="00A86E8B"/>
    <w:rsid w:val="00A87B12"/>
    <w:rsid w:val="00A9088E"/>
    <w:rsid w:val="00A94160"/>
    <w:rsid w:val="00A95EED"/>
    <w:rsid w:val="00A97573"/>
    <w:rsid w:val="00AA01BC"/>
    <w:rsid w:val="00AA06EE"/>
    <w:rsid w:val="00AA0E2B"/>
    <w:rsid w:val="00AA158E"/>
    <w:rsid w:val="00AA29BA"/>
    <w:rsid w:val="00AA3DC3"/>
    <w:rsid w:val="00AA5BD0"/>
    <w:rsid w:val="00AA6624"/>
    <w:rsid w:val="00AA6FE1"/>
    <w:rsid w:val="00AA7F9F"/>
    <w:rsid w:val="00AB058F"/>
    <w:rsid w:val="00AB0DBE"/>
    <w:rsid w:val="00AB12F0"/>
    <w:rsid w:val="00AB1A3B"/>
    <w:rsid w:val="00AB3E29"/>
    <w:rsid w:val="00AB7D49"/>
    <w:rsid w:val="00AB7FFD"/>
    <w:rsid w:val="00AC0692"/>
    <w:rsid w:val="00AC1B8F"/>
    <w:rsid w:val="00AC1BD9"/>
    <w:rsid w:val="00AC6328"/>
    <w:rsid w:val="00AC6D0D"/>
    <w:rsid w:val="00AC7F4D"/>
    <w:rsid w:val="00AD15CC"/>
    <w:rsid w:val="00AD54CD"/>
    <w:rsid w:val="00AE3626"/>
    <w:rsid w:val="00AE3DEC"/>
    <w:rsid w:val="00AF6306"/>
    <w:rsid w:val="00B02546"/>
    <w:rsid w:val="00B025A2"/>
    <w:rsid w:val="00B0387A"/>
    <w:rsid w:val="00B24102"/>
    <w:rsid w:val="00B27E7D"/>
    <w:rsid w:val="00B323D8"/>
    <w:rsid w:val="00B34EB2"/>
    <w:rsid w:val="00B35A32"/>
    <w:rsid w:val="00B474CB"/>
    <w:rsid w:val="00B47CE1"/>
    <w:rsid w:val="00B5029D"/>
    <w:rsid w:val="00B507C2"/>
    <w:rsid w:val="00B558A2"/>
    <w:rsid w:val="00B55993"/>
    <w:rsid w:val="00B56D44"/>
    <w:rsid w:val="00B6025C"/>
    <w:rsid w:val="00B707B0"/>
    <w:rsid w:val="00B71579"/>
    <w:rsid w:val="00B74DC5"/>
    <w:rsid w:val="00B75C4E"/>
    <w:rsid w:val="00B80092"/>
    <w:rsid w:val="00B81BA9"/>
    <w:rsid w:val="00B81D94"/>
    <w:rsid w:val="00B81FE2"/>
    <w:rsid w:val="00B82226"/>
    <w:rsid w:val="00B927F6"/>
    <w:rsid w:val="00B928EB"/>
    <w:rsid w:val="00B92D30"/>
    <w:rsid w:val="00B9536D"/>
    <w:rsid w:val="00BA2238"/>
    <w:rsid w:val="00BA5EA9"/>
    <w:rsid w:val="00BA68EC"/>
    <w:rsid w:val="00BA7540"/>
    <w:rsid w:val="00BA78EC"/>
    <w:rsid w:val="00BA7E64"/>
    <w:rsid w:val="00BB1D45"/>
    <w:rsid w:val="00BB5384"/>
    <w:rsid w:val="00BB57AC"/>
    <w:rsid w:val="00BC1624"/>
    <w:rsid w:val="00BC1887"/>
    <w:rsid w:val="00BC18E5"/>
    <w:rsid w:val="00BC244F"/>
    <w:rsid w:val="00BC2BEA"/>
    <w:rsid w:val="00BC2D0B"/>
    <w:rsid w:val="00BC4682"/>
    <w:rsid w:val="00BC4A03"/>
    <w:rsid w:val="00BC5E52"/>
    <w:rsid w:val="00BC5E54"/>
    <w:rsid w:val="00BC7AAA"/>
    <w:rsid w:val="00BD2F24"/>
    <w:rsid w:val="00BD4115"/>
    <w:rsid w:val="00BD565F"/>
    <w:rsid w:val="00BE0287"/>
    <w:rsid w:val="00BE2532"/>
    <w:rsid w:val="00BE6932"/>
    <w:rsid w:val="00BE7E84"/>
    <w:rsid w:val="00BF0CD4"/>
    <w:rsid w:val="00BF0E56"/>
    <w:rsid w:val="00BF2EA2"/>
    <w:rsid w:val="00BF4C31"/>
    <w:rsid w:val="00BF5E43"/>
    <w:rsid w:val="00BF671F"/>
    <w:rsid w:val="00C00BAE"/>
    <w:rsid w:val="00C028F1"/>
    <w:rsid w:val="00C030D6"/>
    <w:rsid w:val="00C047BC"/>
    <w:rsid w:val="00C061EB"/>
    <w:rsid w:val="00C06DBC"/>
    <w:rsid w:val="00C0770E"/>
    <w:rsid w:val="00C14290"/>
    <w:rsid w:val="00C16F7C"/>
    <w:rsid w:val="00C27B16"/>
    <w:rsid w:val="00C305C4"/>
    <w:rsid w:val="00C315B5"/>
    <w:rsid w:val="00C412DA"/>
    <w:rsid w:val="00C41637"/>
    <w:rsid w:val="00C423F3"/>
    <w:rsid w:val="00C432D6"/>
    <w:rsid w:val="00C47B32"/>
    <w:rsid w:val="00C5154C"/>
    <w:rsid w:val="00C518ED"/>
    <w:rsid w:val="00C51970"/>
    <w:rsid w:val="00C52147"/>
    <w:rsid w:val="00C53EFC"/>
    <w:rsid w:val="00C578F2"/>
    <w:rsid w:val="00C65BA3"/>
    <w:rsid w:val="00C7055E"/>
    <w:rsid w:val="00C70874"/>
    <w:rsid w:val="00C7114D"/>
    <w:rsid w:val="00C75474"/>
    <w:rsid w:val="00C778B8"/>
    <w:rsid w:val="00C81AE6"/>
    <w:rsid w:val="00C85185"/>
    <w:rsid w:val="00C90EDE"/>
    <w:rsid w:val="00C94864"/>
    <w:rsid w:val="00C9486E"/>
    <w:rsid w:val="00C963B9"/>
    <w:rsid w:val="00C969DC"/>
    <w:rsid w:val="00CA66D9"/>
    <w:rsid w:val="00CA681E"/>
    <w:rsid w:val="00CB17B3"/>
    <w:rsid w:val="00CB230A"/>
    <w:rsid w:val="00CB25F9"/>
    <w:rsid w:val="00CB5913"/>
    <w:rsid w:val="00CC321D"/>
    <w:rsid w:val="00CC35C6"/>
    <w:rsid w:val="00CC367E"/>
    <w:rsid w:val="00CC4BA4"/>
    <w:rsid w:val="00CC5297"/>
    <w:rsid w:val="00CC7CDF"/>
    <w:rsid w:val="00CD119D"/>
    <w:rsid w:val="00CD1679"/>
    <w:rsid w:val="00CD1BC0"/>
    <w:rsid w:val="00CD387A"/>
    <w:rsid w:val="00CD6300"/>
    <w:rsid w:val="00CD6DBA"/>
    <w:rsid w:val="00CE3714"/>
    <w:rsid w:val="00CE3B5B"/>
    <w:rsid w:val="00CE502F"/>
    <w:rsid w:val="00CE6122"/>
    <w:rsid w:val="00CE7849"/>
    <w:rsid w:val="00CF5EC7"/>
    <w:rsid w:val="00CF6700"/>
    <w:rsid w:val="00CF6A59"/>
    <w:rsid w:val="00D02543"/>
    <w:rsid w:val="00D03778"/>
    <w:rsid w:val="00D11259"/>
    <w:rsid w:val="00D15559"/>
    <w:rsid w:val="00D21AA1"/>
    <w:rsid w:val="00D224FE"/>
    <w:rsid w:val="00D24FA5"/>
    <w:rsid w:val="00D252AC"/>
    <w:rsid w:val="00D3326F"/>
    <w:rsid w:val="00D347E4"/>
    <w:rsid w:val="00D3560D"/>
    <w:rsid w:val="00D400E1"/>
    <w:rsid w:val="00D40A44"/>
    <w:rsid w:val="00D44AF5"/>
    <w:rsid w:val="00D459D4"/>
    <w:rsid w:val="00D518A3"/>
    <w:rsid w:val="00D54612"/>
    <w:rsid w:val="00D55064"/>
    <w:rsid w:val="00D551F9"/>
    <w:rsid w:val="00D72C35"/>
    <w:rsid w:val="00D72FE7"/>
    <w:rsid w:val="00D747E1"/>
    <w:rsid w:val="00D76199"/>
    <w:rsid w:val="00D80086"/>
    <w:rsid w:val="00D83D52"/>
    <w:rsid w:val="00D94681"/>
    <w:rsid w:val="00D9674D"/>
    <w:rsid w:val="00DA2619"/>
    <w:rsid w:val="00DB3F22"/>
    <w:rsid w:val="00DB3F5D"/>
    <w:rsid w:val="00DB408A"/>
    <w:rsid w:val="00DB46BA"/>
    <w:rsid w:val="00DB5FD0"/>
    <w:rsid w:val="00DC04EA"/>
    <w:rsid w:val="00DC0CA0"/>
    <w:rsid w:val="00DC3BD2"/>
    <w:rsid w:val="00DC46B7"/>
    <w:rsid w:val="00DC4A48"/>
    <w:rsid w:val="00DD0B40"/>
    <w:rsid w:val="00DD4ABB"/>
    <w:rsid w:val="00DD5D72"/>
    <w:rsid w:val="00DE22A5"/>
    <w:rsid w:val="00DE235A"/>
    <w:rsid w:val="00DE3A96"/>
    <w:rsid w:val="00DE3D4A"/>
    <w:rsid w:val="00DF0577"/>
    <w:rsid w:val="00DF2B9B"/>
    <w:rsid w:val="00DF3640"/>
    <w:rsid w:val="00DF580F"/>
    <w:rsid w:val="00DF5AE8"/>
    <w:rsid w:val="00DF6183"/>
    <w:rsid w:val="00DF7C3D"/>
    <w:rsid w:val="00E01152"/>
    <w:rsid w:val="00E01716"/>
    <w:rsid w:val="00E06817"/>
    <w:rsid w:val="00E10016"/>
    <w:rsid w:val="00E21379"/>
    <w:rsid w:val="00E24D44"/>
    <w:rsid w:val="00E24F71"/>
    <w:rsid w:val="00E24F88"/>
    <w:rsid w:val="00E2586A"/>
    <w:rsid w:val="00E3184B"/>
    <w:rsid w:val="00E34684"/>
    <w:rsid w:val="00E35CC9"/>
    <w:rsid w:val="00E35DDE"/>
    <w:rsid w:val="00E42C67"/>
    <w:rsid w:val="00E44254"/>
    <w:rsid w:val="00E47AD8"/>
    <w:rsid w:val="00E47EB1"/>
    <w:rsid w:val="00E5083F"/>
    <w:rsid w:val="00E51EC1"/>
    <w:rsid w:val="00E547B6"/>
    <w:rsid w:val="00E55734"/>
    <w:rsid w:val="00E56000"/>
    <w:rsid w:val="00E63186"/>
    <w:rsid w:val="00E7254C"/>
    <w:rsid w:val="00E73873"/>
    <w:rsid w:val="00E74031"/>
    <w:rsid w:val="00E745B1"/>
    <w:rsid w:val="00E74A2B"/>
    <w:rsid w:val="00E75034"/>
    <w:rsid w:val="00E769CD"/>
    <w:rsid w:val="00E83614"/>
    <w:rsid w:val="00E838E1"/>
    <w:rsid w:val="00E84797"/>
    <w:rsid w:val="00E848AB"/>
    <w:rsid w:val="00E90181"/>
    <w:rsid w:val="00E929A9"/>
    <w:rsid w:val="00EA02A5"/>
    <w:rsid w:val="00EA0DB2"/>
    <w:rsid w:val="00EA20C9"/>
    <w:rsid w:val="00EA3EB1"/>
    <w:rsid w:val="00EA7A26"/>
    <w:rsid w:val="00EB1A8C"/>
    <w:rsid w:val="00EB591C"/>
    <w:rsid w:val="00EB678F"/>
    <w:rsid w:val="00EC14B7"/>
    <w:rsid w:val="00EC43A7"/>
    <w:rsid w:val="00EC77B8"/>
    <w:rsid w:val="00ED3368"/>
    <w:rsid w:val="00EE270C"/>
    <w:rsid w:val="00EE4A90"/>
    <w:rsid w:val="00EE5355"/>
    <w:rsid w:val="00EF1384"/>
    <w:rsid w:val="00EF206E"/>
    <w:rsid w:val="00F0630A"/>
    <w:rsid w:val="00F06B18"/>
    <w:rsid w:val="00F07AAD"/>
    <w:rsid w:val="00F07E3B"/>
    <w:rsid w:val="00F110EF"/>
    <w:rsid w:val="00F111C2"/>
    <w:rsid w:val="00F1244B"/>
    <w:rsid w:val="00F1593D"/>
    <w:rsid w:val="00F251E4"/>
    <w:rsid w:val="00F25610"/>
    <w:rsid w:val="00F2656D"/>
    <w:rsid w:val="00F27351"/>
    <w:rsid w:val="00F27596"/>
    <w:rsid w:val="00F33415"/>
    <w:rsid w:val="00F3409B"/>
    <w:rsid w:val="00F401E1"/>
    <w:rsid w:val="00F415E0"/>
    <w:rsid w:val="00F41C55"/>
    <w:rsid w:val="00F423C1"/>
    <w:rsid w:val="00F517B8"/>
    <w:rsid w:val="00F538DC"/>
    <w:rsid w:val="00F54E93"/>
    <w:rsid w:val="00F55591"/>
    <w:rsid w:val="00F5679E"/>
    <w:rsid w:val="00F60F41"/>
    <w:rsid w:val="00F62297"/>
    <w:rsid w:val="00F642AD"/>
    <w:rsid w:val="00F64E83"/>
    <w:rsid w:val="00F65B6E"/>
    <w:rsid w:val="00F65BFE"/>
    <w:rsid w:val="00F66A06"/>
    <w:rsid w:val="00F706F2"/>
    <w:rsid w:val="00F74FFF"/>
    <w:rsid w:val="00F757AF"/>
    <w:rsid w:val="00F8077D"/>
    <w:rsid w:val="00F80D44"/>
    <w:rsid w:val="00F810F7"/>
    <w:rsid w:val="00F82F9B"/>
    <w:rsid w:val="00F87AC3"/>
    <w:rsid w:val="00F935D7"/>
    <w:rsid w:val="00F95A16"/>
    <w:rsid w:val="00FA1F1D"/>
    <w:rsid w:val="00FA2279"/>
    <w:rsid w:val="00FA4888"/>
    <w:rsid w:val="00FA59CC"/>
    <w:rsid w:val="00FA7765"/>
    <w:rsid w:val="00FB2503"/>
    <w:rsid w:val="00FB28DD"/>
    <w:rsid w:val="00FB2ABF"/>
    <w:rsid w:val="00FB6C75"/>
    <w:rsid w:val="00FB7735"/>
    <w:rsid w:val="00FB7AEC"/>
    <w:rsid w:val="00FB7FB3"/>
    <w:rsid w:val="00FC1BEB"/>
    <w:rsid w:val="00FC28D5"/>
    <w:rsid w:val="00FC70E5"/>
    <w:rsid w:val="00FD3AF2"/>
    <w:rsid w:val="00FD4B1F"/>
    <w:rsid w:val="00FD4CFC"/>
    <w:rsid w:val="00FE035F"/>
    <w:rsid w:val="00FE1076"/>
    <w:rsid w:val="00FE6EF7"/>
    <w:rsid w:val="00FE7F53"/>
    <w:rsid w:val="00FF2060"/>
    <w:rsid w:val="00FF3DCB"/>
    <w:rsid w:val="00FF5BA2"/>
    <w:rsid w:val="00FF6856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3C3A04"/>
  <w14:defaultImageDpi w14:val="0"/>
  <w15:docId w15:val="{ACD32FA9-985F-4D99-9A5C-07C9D9A3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3D8"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399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3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399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39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399E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439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4409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E725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985F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32034"/>
    <w:pPr>
      <w:jc w:val="center"/>
    </w:pPr>
    <w:rPr>
      <w:rFonts w:asciiTheme="minorEastAsia" w:hAnsiTheme="minorEastAsia" w:cs="ＭＳ Ｐゴシック"/>
      <w:kern w:val="0"/>
      <w:szCs w:val="24"/>
    </w:rPr>
  </w:style>
  <w:style w:type="character" w:customStyle="1" w:styleId="ac">
    <w:name w:val="記 (文字)"/>
    <w:basedOn w:val="a0"/>
    <w:link w:val="ab"/>
    <w:uiPriority w:val="99"/>
    <w:locked/>
    <w:rsid w:val="00132034"/>
    <w:rPr>
      <w:rFonts w:asciiTheme="minorEastAsia" w:eastAsiaTheme="minorEastAsia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32034"/>
    <w:pPr>
      <w:jc w:val="right"/>
    </w:pPr>
    <w:rPr>
      <w:rFonts w:asciiTheme="minorEastAsia" w:hAnsiTheme="minorEastAsia" w:cs="ＭＳ Ｐゴシック"/>
      <w:kern w:val="0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132034"/>
    <w:rPr>
      <w:rFonts w:asciiTheme="minorEastAsia" w:eastAsiaTheme="minorEastAsia" w:cs="ＭＳ Ｐゴシック"/>
      <w:kern w:val="0"/>
      <w:sz w:val="24"/>
      <w:szCs w:val="24"/>
    </w:rPr>
  </w:style>
  <w:style w:type="paragraph" w:customStyle="1" w:styleId="OasysWin">
    <w:name w:val="Oasys/Win"/>
    <w:rsid w:val="003123D2"/>
    <w:pPr>
      <w:widowControl w:val="0"/>
      <w:wordWrap w:val="0"/>
      <w:autoSpaceDE w:val="0"/>
      <w:autoSpaceDN w:val="0"/>
      <w:adjustRightInd w:val="0"/>
      <w:spacing w:line="338" w:lineRule="exact"/>
    </w:pPr>
    <w:rPr>
      <w:rFonts w:ascii="ＭＳ 明朝" w:eastAsia="ＭＳ 明朝" w:hAnsi="Century" w:cs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4F64-BE8D-4F19-898F-3F2C2E2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3T23:58:00Z</cp:lastPrinted>
  <dcterms:created xsi:type="dcterms:W3CDTF">2015-06-12T01:47:00Z</dcterms:created>
  <dcterms:modified xsi:type="dcterms:W3CDTF">2025-11-27T06:39:00Z</dcterms:modified>
</cp:coreProperties>
</file>